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62A5DACC" w14:textId="67135201" w:rsidR="007D34C7" w:rsidRDefault="00C90C61" w:rsidP="007D34C7">
      <w:pPr>
        <w:spacing w:after="0"/>
        <w:jc w:val="center"/>
        <w:rPr>
          <w:sz w:val="56"/>
          <w:szCs w:val="56"/>
        </w:rPr>
      </w:pPr>
      <w:r>
        <w:rPr>
          <w:sz w:val="56"/>
          <w:szCs w:val="56"/>
        </w:rPr>
        <w:t xml:space="preserve">May </w:t>
      </w:r>
      <w:r w:rsidR="00810CFF">
        <w:rPr>
          <w:sz w:val="56"/>
          <w:szCs w:val="56"/>
        </w:rPr>
        <w:t>10</w:t>
      </w:r>
      <w:r w:rsidR="005747F0">
        <w:rPr>
          <w:sz w:val="56"/>
          <w:szCs w:val="56"/>
        </w:rPr>
        <w:t>, 2026</w:t>
      </w:r>
    </w:p>
    <w:p w14:paraId="06B829BF" w14:textId="77777777" w:rsidR="007D34C7" w:rsidRDefault="007D34C7" w:rsidP="00401CD9">
      <w:pPr>
        <w:spacing w:after="0"/>
        <w:rPr>
          <w:szCs w:val="24"/>
        </w:rPr>
      </w:pPr>
    </w:p>
    <w:p w14:paraId="157D576B" w14:textId="749886A2" w:rsidR="00EF6490" w:rsidRDefault="005A6787" w:rsidP="001A0046">
      <w:pPr>
        <w:spacing w:after="0"/>
        <w:rPr>
          <w:szCs w:val="24"/>
        </w:rPr>
      </w:pPr>
      <w:r>
        <w:rPr>
          <w:szCs w:val="24"/>
        </w:rPr>
        <w:t>Hospital: Gerald Clemmons, Vanderbilt</w:t>
      </w:r>
    </w:p>
    <w:p w14:paraId="7BD5F5AD" w14:textId="77777777" w:rsidR="00EF6490" w:rsidRDefault="00EF6490" w:rsidP="00401CD9">
      <w:pPr>
        <w:spacing w:after="0"/>
        <w:rPr>
          <w:szCs w:val="24"/>
        </w:rPr>
      </w:pPr>
    </w:p>
    <w:p w14:paraId="31A0CF1B" w14:textId="77777777" w:rsidR="00C90C61" w:rsidRDefault="002B2067"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587C2CC8">
                <wp:simplePos x="0" y="0"/>
                <wp:positionH relativeFrom="column">
                  <wp:posOffset>3905250</wp:posOffset>
                </wp:positionH>
                <wp:positionV relativeFrom="paragraph">
                  <wp:posOffset>19050</wp:posOffset>
                </wp:positionV>
                <wp:extent cx="3105150" cy="50006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50006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7E90170"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267BED">
                              <w:t xml:space="preserve">Freddie Davis,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4947CB">
                              <w:t xml:space="preserve">Aaron &amp; Virginia McDonald, </w:t>
                            </w:r>
                            <w:r w:rsidR="00225FE7">
                              <w:t xml:space="preserve">Brenda McDonald, </w:t>
                            </w:r>
                            <w:r w:rsidR="00FF6E49">
                              <w:t xml:space="preserve">Ridge McDonald, </w:t>
                            </w:r>
                            <w:r w:rsidR="00156797">
                              <w:t>Ronnie McDonald</w:t>
                            </w:r>
                            <w:r w:rsidR="004947CB">
                              <w:t>,</w:t>
                            </w:r>
                            <w:r w:rsidR="00156797">
                              <w:t xml:space="preserve"> </w:t>
                            </w:r>
                            <w:r w:rsidR="00EC6777">
                              <w:t xml:space="preserve">Shane McDonald, </w:t>
                            </w:r>
                            <w:r w:rsidR="00D61BCE">
                              <w:t>Philip McMurt</w:t>
                            </w:r>
                            <w:r w:rsidR="0083190E">
                              <w:t>r</w:t>
                            </w:r>
                            <w:r w:rsidR="00D61BCE">
                              <w:t xml:space="preserve">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 xml:space="preserve">Earl </w:t>
                            </w:r>
                            <w:r w:rsidR="0083190E">
                              <w:t xml:space="preserve">&amp; </w:t>
                            </w:r>
                            <w:r w:rsidR="008C473E">
                              <w:t>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1.5pt;width:244.5pt;height:3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7E90170"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267BED">
                        <w:t xml:space="preserve">Freddie Davis,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4947CB">
                        <w:t xml:space="preserve">Aaron &amp; Virginia McDonald, </w:t>
                      </w:r>
                      <w:r w:rsidR="00225FE7">
                        <w:t xml:space="preserve">Brenda McDonald, </w:t>
                      </w:r>
                      <w:r w:rsidR="00FF6E49">
                        <w:t xml:space="preserve">Ridge McDonald, </w:t>
                      </w:r>
                      <w:r w:rsidR="00156797">
                        <w:t>Ronnie McDonald</w:t>
                      </w:r>
                      <w:r w:rsidR="004947CB">
                        <w:t>,</w:t>
                      </w:r>
                      <w:r w:rsidR="00156797">
                        <w:t xml:space="preserve"> </w:t>
                      </w:r>
                      <w:r w:rsidR="00EC6777">
                        <w:t xml:space="preserve">Shane McDonald, </w:t>
                      </w:r>
                      <w:r w:rsidR="00D61BCE">
                        <w:t>Philip McMurt</w:t>
                      </w:r>
                      <w:r w:rsidR="0083190E">
                        <w:t>r</w:t>
                      </w:r>
                      <w:r w:rsidR="00D61BCE">
                        <w:t xml:space="preserve">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 xml:space="preserve">Earl </w:t>
                      </w:r>
                      <w:r w:rsidR="0083190E">
                        <w:t xml:space="preserve">&amp; </w:t>
                      </w:r>
                      <w:r w:rsidR="008C473E">
                        <w:t>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8B4F43">
        <w:rPr>
          <w:szCs w:val="24"/>
        </w:rPr>
        <w:t xml:space="preserve">Steve Allen, </w:t>
      </w:r>
      <w:r w:rsidR="00F77D4F">
        <w:rPr>
          <w:szCs w:val="24"/>
        </w:rPr>
        <w:t xml:space="preserve">Jennifer </w:t>
      </w:r>
      <w:r w:rsidR="00401CD9">
        <w:rPr>
          <w:szCs w:val="24"/>
        </w:rPr>
        <w:t>&amp; Freddie</w:t>
      </w:r>
      <w:r w:rsidR="00C90C61">
        <w:rPr>
          <w:szCs w:val="24"/>
        </w:rPr>
        <w:t xml:space="preserve"> </w:t>
      </w:r>
      <w:r w:rsidR="00F77D4F">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w:t>
      </w:r>
    </w:p>
    <w:p w14:paraId="6469A7D2" w14:textId="77777777" w:rsidR="000F7A0D" w:rsidRDefault="00401CD9" w:rsidP="00B645D4">
      <w:pPr>
        <w:spacing w:after="0"/>
        <w:rPr>
          <w:szCs w:val="24"/>
        </w:rPr>
      </w:pPr>
      <w:r>
        <w:rPr>
          <w:szCs w:val="24"/>
        </w:rPr>
        <w:t xml:space="preserve">Leslie </w:t>
      </w:r>
      <w:r w:rsidR="00AF04A6">
        <w:rPr>
          <w:szCs w:val="24"/>
        </w:rPr>
        <w:t>Harrison</w:t>
      </w:r>
      <w:r w:rsidR="00B24AA7">
        <w:rPr>
          <w:szCs w:val="24"/>
        </w:rPr>
        <w:t>, Ronnie McDonald</w:t>
      </w:r>
      <w:r w:rsidR="00161AF8">
        <w:rPr>
          <w:szCs w:val="24"/>
        </w:rPr>
        <w:t xml:space="preserve">, </w:t>
      </w:r>
      <w:r w:rsidR="000F7A0D">
        <w:rPr>
          <w:szCs w:val="24"/>
        </w:rPr>
        <w:t>Patricia McMurtey,</w:t>
      </w:r>
    </w:p>
    <w:p w14:paraId="31A8A7C3" w14:textId="3CB41A81" w:rsidR="00002988" w:rsidRDefault="00161AF8" w:rsidP="00B645D4">
      <w:pPr>
        <w:spacing w:after="0"/>
        <w:rPr>
          <w:szCs w:val="24"/>
        </w:rPr>
      </w:pPr>
      <w:r>
        <w:rPr>
          <w:szCs w:val="24"/>
        </w:rPr>
        <w:t xml:space="preserve">Judy Smith </w:t>
      </w:r>
    </w:p>
    <w:p w14:paraId="7831682B" w14:textId="77777777" w:rsidR="002D750D" w:rsidRDefault="002D750D" w:rsidP="00B645D4">
      <w:pPr>
        <w:spacing w:after="0"/>
        <w:rPr>
          <w:szCs w:val="24"/>
        </w:rPr>
      </w:pPr>
    </w:p>
    <w:p w14:paraId="412E2C83" w14:textId="52106CA5" w:rsidR="002D750D" w:rsidRDefault="00494642" w:rsidP="00B645D4">
      <w:pPr>
        <w:spacing w:after="0"/>
        <w:rPr>
          <w:szCs w:val="24"/>
        </w:rPr>
      </w:pPr>
      <w:r>
        <w:rPr>
          <w:szCs w:val="24"/>
        </w:rPr>
        <w:t>Aaron McDonald was scheduled to go back to Mitchell/</w:t>
      </w:r>
    </w:p>
    <w:p w14:paraId="3137FB51" w14:textId="48AA4C71" w:rsidR="00494642" w:rsidRDefault="00494642" w:rsidP="00B645D4">
      <w:pPr>
        <w:spacing w:after="0"/>
        <w:rPr>
          <w:szCs w:val="24"/>
        </w:rPr>
      </w:pPr>
      <w:r>
        <w:rPr>
          <w:szCs w:val="24"/>
        </w:rPr>
        <w:t>H</w:t>
      </w:r>
      <w:r w:rsidR="0083190E">
        <w:rPr>
          <w:szCs w:val="24"/>
        </w:rPr>
        <w:t>ollings</w:t>
      </w:r>
      <w:r>
        <w:rPr>
          <w:szCs w:val="24"/>
        </w:rPr>
        <w:t>worth</w:t>
      </w:r>
      <w:r w:rsidR="00CE7810">
        <w:rPr>
          <w:szCs w:val="24"/>
        </w:rPr>
        <w:t xml:space="preserve"> on Thursday. </w:t>
      </w:r>
    </w:p>
    <w:p w14:paraId="6ED05603" w14:textId="77777777" w:rsidR="007E1E17" w:rsidRDefault="007E1E17" w:rsidP="00B645D4">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605FE005"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01B340E6" w14:textId="77777777" w:rsidR="00006192" w:rsidRDefault="007959AC" w:rsidP="00006192">
      <w:pPr>
        <w:spacing w:after="0"/>
      </w:pPr>
      <w:r>
        <w:t>Lesson #</w:t>
      </w:r>
      <w:r w:rsidR="00006192">
        <w:t xml:space="preserve">13, Phoebe: A Servant of the Church, </w:t>
      </w:r>
      <w:r w:rsidR="00535AD1">
        <w:t xml:space="preserve">for the </w:t>
      </w:r>
    </w:p>
    <w:p w14:paraId="06CD2559" w14:textId="3CEF7968" w:rsidR="00765A11" w:rsidRDefault="00535AD1" w:rsidP="00601BB4">
      <w:pPr>
        <w:spacing w:after="0"/>
      </w:pPr>
      <w:r>
        <w:t>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2605A0D8" w14:textId="77777777" w:rsidR="003F6D50" w:rsidRDefault="003F6D50" w:rsidP="00281864">
      <w:pPr>
        <w:spacing w:after="0"/>
        <w:rPr>
          <w:szCs w:val="24"/>
        </w:rPr>
      </w:pPr>
    </w:p>
    <w:p w14:paraId="0CD78022" w14:textId="43334AE1" w:rsidR="003F6D50" w:rsidRDefault="003F6D50" w:rsidP="00281864">
      <w:pPr>
        <w:spacing w:after="0"/>
        <w:rPr>
          <w:szCs w:val="24"/>
        </w:rPr>
      </w:pPr>
      <w:r>
        <w:rPr>
          <w:szCs w:val="24"/>
        </w:rPr>
        <w:t xml:space="preserve">There is a list on the table in the foyer </w:t>
      </w:r>
      <w:r w:rsidR="002224DE">
        <w:rPr>
          <w:szCs w:val="24"/>
        </w:rPr>
        <w:t>to help with the</w:t>
      </w:r>
    </w:p>
    <w:p w14:paraId="3980EB96" w14:textId="01FCBAE8" w:rsidR="002224DE" w:rsidRDefault="002224DE" w:rsidP="00281864">
      <w:pPr>
        <w:spacing w:after="0"/>
        <w:rPr>
          <w:szCs w:val="24"/>
        </w:rPr>
      </w:pPr>
      <w:r>
        <w:rPr>
          <w:szCs w:val="24"/>
        </w:rPr>
        <w:t>Yard Sale at the North Alabama Children’s Home in the</w:t>
      </w:r>
    </w:p>
    <w:p w14:paraId="73AF53AE" w14:textId="719D40F7" w:rsidR="002224DE" w:rsidRDefault="002224DE" w:rsidP="00281864">
      <w:pPr>
        <w:spacing w:after="0"/>
        <w:rPr>
          <w:szCs w:val="24"/>
        </w:rPr>
      </w:pPr>
      <w:r>
        <w:rPr>
          <w:szCs w:val="24"/>
        </w:rPr>
        <w:t>near future.</w:t>
      </w:r>
      <w:r w:rsidR="0096023D">
        <w:rPr>
          <w:szCs w:val="24"/>
        </w:rPr>
        <w:t xml:space="preserve"> If you have questions, please speak with </w:t>
      </w:r>
    </w:p>
    <w:p w14:paraId="738B1054" w14:textId="4E8F292E" w:rsidR="0096023D" w:rsidRDefault="0096023D" w:rsidP="00281864">
      <w:pPr>
        <w:spacing w:after="0"/>
        <w:rPr>
          <w:szCs w:val="24"/>
        </w:rPr>
      </w:pPr>
      <w:r>
        <w:rPr>
          <w:szCs w:val="24"/>
        </w:rPr>
        <w:t>Linda Goodwin.</w:t>
      </w:r>
    </w:p>
    <w:p w14:paraId="24265C2B" w14:textId="77777777" w:rsidR="00A16A48" w:rsidRDefault="00A16A48" w:rsidP="00281864">
      <w:pPr>
        <w:spacing w:after="0"/>
        <w:rPr>
          <w:szCs w:val="24"/>
        </w:rPr>
      </w:pPr>
    </w:p>
    <w:p w14:paraId="209B9D1C" w14:textId="0646DFC1" w:rsidR="00A16A48" w:rsidRDefault="00A16A48" w:rsidP="00281864">
      <w:pPr>
        <w:spacing w:after="0"/>
        <w:rPr>
          <w:szCs w:val="24"/>
        </w:rPr>
      </w:pPr>
      <w:r>
        <w:rPr>
          <w:szCs w:val="24"/>
        </w:rPr>
        <w:t>Please take a look at our Prayer List</w:t>
      </w:r>
      <w:r w:rsidR="0064301D">
        <w:rPr>
          <w:szCs w:val="24"/>
        </w:rPr>
        <w:t>. If you see any names</w:t>
      </w:r>
    </w:p>
    <w:p w14:paraId="7C9DB7C2" w14:textId="02CBFC69" w:rsidR="00B16F47" w:rsidRDefault="0064301D" w:rsidP="00281864">
      <w:pPr>
        <w:spacing w:after="0"/>
        <w:rPr>
          <w:szCs w:val="24"/>
        </w:rPr>
      </w:pPr>
      <w:r>
        <w:rPr>
          <w:szCs w:val="24"/>
        </w:rPr>
        <w:t>that need to removed</w:t>
      </w:r>
      <w:r w:rsidR="00B16F47">
        <w:rPr>
          <w:szCs w:val="24"/>
        </w:rPr>
        <w:t xml:space="preserve"> or have a name that needs to be</w:t>
      </w:r>
    </w:p>
    <w:p w14:paraId="46FC39D9" w14:textId="4357FA39" w:rsidR="0064301D" w:rsidRDefault="00B16F47" w:rsidP="00281864">
      <w:pPr>
        <w:spacing w:after="0"/>
        <w:rPr>
          <w:szCs w:val="24"/>
        </w:rPr>
      </w:pPr>
      <w:r>
        <w:rPr>
          <w:szCs w:val="24"/>
        </w:rPr>
        <w:t xml:space="preserve">added, </w:t>
      </w:r>
      <w:r w:rsidR="0064301D">
        <w:rPr>
          <w:szCs w:val="24"/>
        </w:rPr>
        <w:t>please let me know.</w:t>
      </w:r>
    </w:p>
    <w:p w14:paraId="741359CD" w14:textId="77777777" w:rsidR="00EA2C0C" w:rsidRDefault="00EA2C0C" w:rsidP="00281864">
      <w:pPr>
        <w:spacing w:after="0"/>
        <w:rPr>
          <w:szCs w:val="24"/>
        </w:rPr>
      </w:pPr>
    </w:p>
    <w:p w14:paraId="37CB666A" w14:textId="513BE9E8" w:rsidR="00161D6D" w:rsidRDefault="00EA2C0C" w:rsidP="00161D6D">
      <w:pPr>
        <w:spacing w:after="0"/>
        <w:rPr>
          <w:szCs w:val="24"/>
        </w:rPr>
      </w:pPr>
      <w:r>
        <w:rPr>
          <w:szCs w:val="24"/>
        </w:rPr>
        <w:t>Remember our Homecoming will be Sunday, May 17</w:t>
      </w:r>
      <w:r w:rsidRPr="00EA2C0C">
        <w:rPr>
          <w:szCs w:val="24"/>
          <w:vertAlign w:val="superscript"/>
        </w:rPr>
        <w:t>th</w:t>
      </w:r>
      <w:r>
        <w:rPr>
          <w:szCs w:val="24"/>
        </w:rPr>
        <w:t>.</w:t>
      </w:r>
    </w:p>
    <w:p w14:paraId="68B838B9" w14:textId="77777777" w:rsidR="00026671" w:rsidRDefault="00026671" w:rsidP="00161D6D">
      <w:pPr>
        <w:spacing w:after="0"/>
        <w:rPr>
          <w:szCs w:val="24"/>
        </w:rPr>
      </w:pPr>
    </w:p>
    <w:p w14:paraId="02BC3B77" w14:textId="772FF8A3" w:rsidR="00026671" w:rsidRDefault="00026671" w:rsidP="00161D6D">
      <w:pPr>
        <w:spacing w:after="0"/>
        <w:rPr>
          <w:szCs w:val="24"/>
        </w:rPr>
      </w:pPr>
      <w:r>
        <w:rPr>
          <w:szCs w:val="24"/>
        </w:rPr>
        <w:t>The Children’s Home Dinner will be held on June 18</w:t>
      </w:r>
      <w:r w:rsidRPr="00026671">
        <w:rPr>
          <w:szCs w:val="24"/>
          <w:vertAlign w:val="superscript"/>
        </w:rPr>
        <w:t>th</w:t>
      </w:r>
    </w:p>
    <w:p w14:paraId="0D20C623" w14:textId="5660CFDC" w:rsidR="00026671" w:rsidRDefault="00EE20FB" w:rsidP="00161D6D">
      <w:pPr>
        <w:spacing w:after="0"/>
        <w:rPr>
          <w:szCs w:val="24"/>
        </w:rPr>
      </w:pPr>
      <w:r>
        <w:rPr>
          <w:szCs w:val="24"/>
        </w:rPr>
        <w:t>a</w:t>
      </w:r>
      <w:r w:rsidR="00026671">
        <w:rPr>
          <w:szCs w:val="24"/>
        </w:rPr>
        <w:t xml:space="preserve">t the </w:t>
      </w:r>
      <w:r>
        <w:rPr>
          <w:szCs w:val="24"/>
        </w:rPr>
        <w:t>Children’s Home Campus.</w:t>
      </w:r>
    </w:p>
    <w:p w14:paraId="045416E3" w14:textId="77777777" w:rsidR="00EE20FB" w:rsidRDefault="00EE20FB" w:rsidP="00161D6D">
      <w:pPr>
        <w:spacing w:after="0"/>
        <w:rPr>
          <w:szCs w:val="24"/>
        </w:rPr>
      </w:pPr>
    </w:p>
    <w:p w14:paraId="4C94275F" w14:textId="26E136D7" w:rsidR="00EE20FB" w:rsidRPr="00026671" w:rsidRDefault="00EE20FB" w:rsidP="00161D6D">
      <w:pPr>
        <w:spacing w:after="0"/>
        <w:rPr>
          <w:szCs w:val="24"/>
        </w:rPr>
      </w:pPr>
      <w:r>
        <w:rPr>
          <w:szCs w:val="24"/>
        </w:rPr>
        <w:t>Singing at LCNH will be Thursday at 6:30.</w:t>
      </w:r>
    </w:p>
    <w:p w14:paraId="6EBDF3D5" w14:textId="77777777" w:rsidR="00301EBE" w:rsidRDefault="00301EBE" w:rsidP="00E71CAA">
      <w:pPr>
        <w:spacing w:after="0"/>
        <w:rPr>
          <w:szCs w:val="24"/>
        </w:rPr>
      </w:pPr>
    </w:p>
    <w:p w14:paraId="1D8EA1BE" w14:textId="77777777" w:rsidR="00301EBE" w:rsidRDefault="00301EBE" w:rsidP="00E71CAA">
      <w:pPr>
        <w:spacing w:after="0"/>
        <w:rPr>
          <w:szCs w:val="24"/>
        </w:rPr>
      </w:pPr>
    </w:p>
    <w:p w14:paraId="3A89D63A" w14:textId="77777777" w:rsidR="00301EBE" w:rsidRDefault="00301EBE" w:rsidP="00E71CAA">
      <w:pPr>
        <w:spacing w:after="0"/>
        <w:rPr>
          <w:szCs w:val="24"/>
        </w:rPr>
      </w:pPr>
    </w:p>
    <w:p w14:paraId="38B9656C" w14:textId="77777777" w:rsidR="002419B8" w:rsidRDefault="002419B8" w:rsidP="00717EB5">
      <w:pPr>
        <w:spacing w:after="0" w:line="336" w:lineRule="atLeast"/>
        <w:textAlignment w:val="baseline"/>
        <w:outlineLvl w:val="0"/>
        <w:rPr>
          <w:rFonts w:eastAsia="Times New Roman" w:cs="Times New Roman"/>
          <w:bCs/>
          <w:kern w:val="36"/>
          <w:sz w:val="40"/>
          <w:szCs w:val="40"/>
        </w:rPr>
      </w:pPr>
    </w:p>
    <w:p w14:paraId="3C623B21" w14:textId="6FA21981" w:rsidR="0060707B" w:rsidRDefault="00BF4BE1" w:rsidP="0060707B">
      <w:pPr>
        <w:spacing w:after="0" w:line="336" w:lineRule="atLeast"/>
        <w:jc w:val="center"/>
        <w:textAlignment w:val="baseline"/>
        <w:outlineLvl w:val="0"/>
        <w:rPr>
          <w:rFonts w:eastAsia="Times New Roman" w:cs="Times New Roman"/>
          <w:bCs/>
          <w:kern w:val="36"/>
          <w:sz w:val="40"/>
          <w:szCs w:val="40"/>
        </w:rPr>
      </w:pPr>
      <w:r w:rsidRPr="00BF4BE1">
        <w:rPr>
          <w:rFonts w:eastAsia="Times New Roman" w:cs="Times New Roman"/>
          <w:bCs/>
          <w:kern w:val="36"/>
          <w:sz w:val="40"/>
          <w:szCs w:val="40"/>
        </w:rPr>
        <w:lastRenderedPageBreak/>
        <w:t>How Many Good Works Are Enough to Save Me?</w:t>
      </w:r>
    </w:p>
    <w:p w14:paraId="291AB9D0" w14:textId="50D4983C" w:rsidR="00BF4BE1" w:rsidRDefault="00BF4BE1" w:rsidP="0060707B">
      <w:pPr>
        <w:spacing w:after="0" w:line="336" w:lineRule="atLeast"/>
        <w:jc w:val="center"/>
        <w:textAlignment w:val="baseline"/>
        <w:outlineLvl w:val="0"/>
        <w:rPr>
          <w:rFonts w:eastAsia="Times New Roman" w:cs="Times New Roman"/>
          <w:bCs/>
          <w:kern w:val="36"/>
          <w:sz w:val="40"/>
          <w:szCs w:val="40"/>
        </w:rPr>
      </w:pPr>
      <w:r w:rsidRPr="00BF4BE1">
        <w:rPr>
          <w:rFonts w:eastAsia="Times New Roman" w:cs="Times New Roman"/>
          <w:bCs/>
          <w:kern w:val="36"/>
          <w:sz w:val="40"/>
          <w:szCs w:val="40"/>
        </w:rPr>
        <w:t xml:space="preserve">(Part </w:t>
      </w:r>
      <w:r w:rsidR="002419B8">
        <w:rPr>
          <w:rFonts w:eastAsia="Times New Roman" w:cs="Times New Roman"/>
          <w:bCs/>
          <w:kern w:val="36"/>
          <w:sz w:val="40"/>
          <w:szCs w:val="40"/>
        </w:rPr>
        <w:t>3</w:t>
      </w:r>
      <w:r w:rsidRPr="00BF4BE1">
        <w:rPr>
          <w:rFonts w:eastAsia="Times New Roman" w:cs="Times New Roman"/>
          <w:bCs/>
          <w:kern w:val="36"/>
          <w:sz w:val="40"/>
          <w:szCs w:val="40"/>
        </w:rPr>
        <w:t>)</w:t>
      </w:r>
    </w:p>
    <w:p w14:paraId="3E29F1EA" w14:textId="77777777" w:rsidR="0060707B" w:rsidRPr="00BF4BE1" w:rsidRDefault="0060707B" w:rsidP="0060707B">
      <w:pPr>
        <w:spacing w:after="0" w:line="336" w:lineRule="atLeast"/>
        <w:jc w:val="center"/>
        <w:textAlignment w:val="baseline"/>
        <w:outlineLvl w:val="0"/>
        <w:rPr>
          <w:rFonts w:eastAsia="Times New Roman" w:cs="Times New Roman"/>
          <w:bCs/>
          <w:kern w:val="36"/>
          <w:sz w:val="40"/>
          <w:szCs w:val="40"/>
        </w:rPr>
      </w:pPr>
    </w:p>
    <w:p w14:paraId="4A49BA3E" w14:textId="77777777" w:rsidR="002419B8" w:rsidRPr="00A44990" w:rsidRDefault="002419B8" w:rsidP="002419B8">
      <w:pPr>
        <w:shd w:val="clear" w:color="auto" w:fill="FFFFFF"/>
        <w:spacing w:after="0" w:line="240" w:lineRule="auto"/>
        <w:textAlignment w:val="baseline"/>
        <w:rPr>
          <w:rFonts w:eastAsia="Times New Roman" w:cs="Times New Roman"/>
          <w:bCs/>
          <w:sz w:val="28"/>
          <w:szCs w:val="28"/>
        </w:rPr>
      </w:pPr>
      <w:r w:rsidRPr="00A44990">
        <w:rPr>
          <w:rFonts w:eastAsia="Times New Roman" w:cs="Times New Roman"/>
          <w:bCs/>
          <w:sz w:val="28"/>
          <w:szCs w:val="28"/>
        </w:rPr>
        <w:t xml:space="preserve">The Bible teaches that God requires Christians to engage faithfully in good works </w:t>
      </w:r>
      <w:r w:rsidRPr="002B5D2C">
        <w:rPr>
          <w:rFonts w:eastAsia="Times New Roman" w:cs="Times New Roman"/>
          <w:bCs/>
          <w:i/>
          <w:iCs/>
          <w:sz w:val="28"/>
          <w:szCs w:val="28"/>
        </w:rPr>
        <w:t>(</w:t>
      </w:r>
      <w:hyperlink r:id="rId8" w:tgtFrame="_blank" w:history="1">
        <w:r w:rsidRPr="002B5D2C">
          <w:rPr>
            <w:rFonts w:eastAsia="Times New Roman" w:cs="Times New Roman"/>
            <w:bCs/>
            <w:i/>
            <w:iCs/>
            <w:sz w:val="28"/>
            <w:szCs w:val="28"/>
          </w:rPr>
          <w:t>Matt. 7:21</w:t>
        </w:r>
      </w:hyperlink>
      <w:r w:rsidRPr="002B5D2C">
        <w:rPr>
          <w:rFonts w:eastAsia="Times New Roman" w:cs="Times New Roman"/>
          <w:bCs/>
          <w:i/>
          <w:iCs/>
          <w:sz w:val="28"/>
          <w:szCs w:val="28"/>
        </w:rPr>
        <w:t>; </w:t>
      </w:r>
      <w:hyperlink r:id="rId9" w:tgtFrame="_blank" w:history="1">
        <w:r w:rsidRPr="002B5D2C">
          <w:rPr>
            <w:rFonts w:eastAsia="Times New Roman" w:cs="Times New Roman"/>
            <w:bCs/>
            <w:i/>
            <w:iCs/>
            <w:sz w:val="28"/>
            <w:szCs w:val="28"/>
          </w:rPr>
          <w:t>1 Cor. 15:58</w:t>
        </w:r>
      </w:hyperlink>
      <w:r w:rsidRPr="002B5D2C">
        <w:rPr>
          <w:rFonts w:eastAsia="Times New Roman" w:cs="Times New Roman"/>
          <w:bCs/>
          <w:i/>
          <w:iCs/>
          <w:sz w:val="28"/>
          <w:szCs w:val="28"/>
        </w:rPr>
        <w:t>; </w:t>
      </w:r>
      <w:hyperlink r:id="rId10" w:tgtFrame="_blank" w:history="1">
        <w:r w:rsidRPr="002B5D2C">
          <w:rPr>
            <w:rFonts w:eastAsia="Times New Roman" w:cs="Times New Roman"/>
            <w:bCs/>
            <w:i/>
            <w:iCs/>
            <w:sz w:val="28"/>
            <w:szCs w:val="28"/>
          </w:rPr>
          <w:t>Phil. 2:12</w:t>
        </w:r>
      </w:hyperlink>
      <w:r w:rsidRPr="002B5D2C">
        <w:rPr>
          <w:rFonts w:eastAsia="Times New Roman" w:cs="Times New Roman"/>
          <w:bCs/>
          <w:i/>
          <w:iCs/>
          <w:sz w:val="28"/>
          <w:szCs w:val="28"/>
        </w:rPr>
        <w:t>; </w:t>
      </w:r>
      <w:hyperlink r:id="rId11" w:tgtFrame="_blank" w:history="1">
        <w:r w:rsidRPr="002B5D2C">
          <w:rPr>
            <w:rFonts w:eastAsia="Times New Roman" w:cs="Times New Roman"/>
            <w:bCs/>
            <w:i/>
            <w:iCs/>
            <w:sz w:val="28"/>
            <w:szCs w:val="28"/>
          </w:rPr>
          <w:t>Jas. 2:14-26</w:t>
        </w:r>
      </w:hyperlink>
      <w:r w:rsidRPr="002B5D2C">
        <w:rPr>
          <w:rFonts w:eastAsia="Times New Roman" w:cs="Times New Roman"/>
          <w:bCs/>
          <w:i/>
          <w:iCs/>
          <w:sz w:val="28"/>
          <w:szCs w:val="28"/>
        </w:rPr>
        <w:t>; </w:t>
      </w:r>
      <w:hyperlink r:id="rId12" w:tgtFrame="_blank" w:history="1">
        <w:r w:rsidRPr="002B5D2C">
          <w:rPr>
            <w:rFonts w:eastAsia="Times New Roman" w:cs="Times New Roman"/>
            <w:bCs/>
            <w:i/>
            <w:iCs/>
            <w:sz w:val="28"/>
            <w:szCs w:val="28"/>
          </w:rPr>
          <w:t>1 John 1:7</w:t>
        </w:r>
      </w:hyperlink>
      <w:r w:rsidRPr="002B5D2C">
        <w:rPr>
          <w:rFonts w:eastAsia="Times New Roman" w:cs="Times New Roman"/>
          <w:bCs/>
          <w:i/>
          <w:iCs/>
          <w:sz w:val="28"/>
          <w:szCs w:val="28"/>
        </w:rPr>
        <w:t>)</w:t>
      </w:r>
      <w:r w:rsidRPr="00A44990">
        <w:rPr>
          <w:rFonts w:eastAsia="Times New Roman" w:cs="Times New Roman"/>
          <w:bCs/>
          <w:sz w:val="28"/>
          <w:szCs w:val="28"/>
        </w:rPr>
        <w:t xml:space="preserve">.  The Bible teaches that God conditions salvation from sin and eternity in heaven upon faithful obedience to His commands.  Can a Christian receive the crown of life without being faithful </w:t>
      </w:r>
      <w:r w:rsidRPr="002B5D2C">
        <w:rPr>
          <w:rFonts w:eastAsia="Times New Roman" w:cs="Times New Roman"/>
          <w:bCs/>
          <w:i/>
          <w:iCs/>
          <w:sz w:val="28"/>
          <w:szCs w:val="28"/>
        </w:rPr>
        <w:t>(</w:t>
      </w:r>
      <w:hyperlink r:id="rId13" w:tgtFrame="_blank" w:history="1">
        <w:r w:rsidRPr="002B5D2C">
          <w:rPr>
            <w:rFonts w:eastAsia="Times New Roman" w:cs="Times New Roman"/>
            <w:bCs/>
            <w:i/>
            <w:iCs/>
            <w:sz w:val="28"/>
            <w:szCs w:val="28"/>
          </w:rPr>
          <w:t>Rev. 2:10</w:t>
        </w:r>
      </w:hyperlink>
      <w:r w:rsidRPr="002B5D2C">
        <w:rPr>
          <w:rFonts w:eastAsia="Times New Roman" w:cs="Times New Roman"/>
          <w:bCs/>
          <w:i/>
          <w:iCs/>
          <w:sz w:val="28"/>
          <w:szCs w:val="28"/>
        </w:rPr>
        <w:t>)</w:t>
      </w:r>
      <w:r w:rsidRPr="00A44990">
        <w:rPr>
          <w:rFonts w:eastAsia="Times New Roman" w:cs="Times New Roman"/>
          <w:bCs/>
          <w:sz w:val="28"/>
          <w:szCs w:val="28"/>
        </w:rPr>
        <w:t xml:space="preserve">?  Can a Christian receive eternal life without doing good </w:t>
      </w:r>
      <w:r w:rsidRPr="002B5D2C">
        <w:rPr>
          <w:rFonts w:eastAsia="Times New Roman" w:cs="Times New Roman"/>
          <w:bCs/>
          <w:i/>
          <w:iCs/>
          <w:sz w:val="28"/>
          <w:szCs w:val="28"/>
        </w:rPr>
        <w:t>(</w:t>
      </w:r>
      <w:hyperlink r:id="rId14" w:tgtFrame="_blank" w:history="1">
        <w:r w:rsidRPr="002B5D2C">
          <w:rPr>
            <w:rFonts w:eastAsia="Times New Roman" w:cs="Times New Roman"/>
            <w:bCs/>
            <w:i/>
            <w:iCs/>
            <w:sz w:val="28"/>
            <w:szCs w:val="28"/>
          </w:rPr>
          <w:t>Rom. 2:6-10</w:t>
        </w:r>
      </w:hyperlink>
      <w:r w:rsidRPr="002B5D2C">
        <w:rPr>
          <w:rFonts w:eastAsia="Times New Roman" w:cs="Times New Roman"/>
          <w:bCs/>
          <w:i/>
          <w:iCs/>
          <w:sz w:val="28"/>
          <w:szCs w:val="28"/>
        </w:rPr>
        <w:t>)</w:t>
      </w:r>
      <w:r w:rsidRPr="00A44990">
        <w:rPr>
          <w:rFonts w:eastAsia="Times New Roman" w:cs="Times New Roman"/>
          <w:bCs/>
          <w:sz w:val="28"/>
          <w:szCs w:val="28"/>
        </w:rPr>
        <w:t xml:space="preserve">?  Can a Christian enjoy eternal salvation without continuing to obey Christ </w:t>
      </w:r>
      <w:r w:rsidRPr="002B5D2C">
        <w:rPr>
          <w:rFonts w:eastAsia="Times New Roman" w:cs="Times New Roman"/>
          <w:bCs/>
          <w:i/>
          <w:iCs/>
          <w:sz w:val="28"/>
          <w:szCs w:val="28"/>
        </w:rPr>
        <w:t>(</w:t>
      </w:r>
      <w:hyperlink r:id="rId15" w:tgtFrame="_blank" w:history="1">
        <w:r w:rsidRPr="002B5D2C">
          <w:rPr>
            <w:rFonts w:eastAsia="Times New Roman" w:cs="Times New Roman"/>
            <w:bCs/>
            <w:i/>
            <w:iCs/>
            <w:sz w:val="28"/>
            <w:szCs w:val="28"/>
          </w:rPr>
          <w:t>Heb. 5:9</w:t>
        </w:r>
      </w:hyperlink>
      <w:r w:rsidRPr="002B5D2C">
        <w:rPr>
          <w:rFonts w:eastAsia="Times New Roman" w:cs="Times New Roman"/>
          <w:bCs/>
          <w:i/>
          <w:iCs/>
          <w:sz w:val="28"/>
          <w:szCs w:val="28"/>
        </w:rPr>
        <w:t>)</w:t>
      </w:r>
      <w:r w:rsidRPr="00A44990">
        <w:rPr>
          <w:rFonts w:eastAsia="Times New Roman" w:cs="Times New Roman"/>
          <w:bCs/>
          <w:sz w:val="28"/>
          <w:szCs w:val="28"/>
        </w:rPr>
        <w:t>?  Scripture is clear.</w:t>
      </w:r>
    </w:p>
    <w:p w14:paraId="097ACAD2" w14:textId="77777777" w:rsidR="002419B8" w:rsidRDefault="002419B8" w:rsidP="002419B8">
      <w:pPr>
        <w:shd w:val="clear" w:color="auto" w:fill="FFFFFF"/>
        <w:spacing w:after="0" w:line="240" w:lineRule="auto"/>
        <w:textAlignment w:val="baseline"/>
        <w:rPr>
          <w:rFonts w:eastAsia="Times New Roman" w:cs="Times New Roman"/>
          <w:bCs/>
          <w:sz w:val="28"/>
          <w:szCs w:val="28"/>
        </w:rPr>
      </w:pPr>
      <w:r w:rsidRPr="00A44990">
        <w:rPr>
          <w:rFonts w:eastAsia="Times New Roman" w:cs="Times New Roman"/>
          <w:bCs/>
          <w:sz w:val="28"/>
          <w:szCs w:val="28"/>
        </w:rPr>
        <w:t>Sometimes there are questions that follow such affirmations from Scripture.  Someone might say, “I see what the Bible is saying about doing good works, but how many good works are enough?  How can I know if I am doing enough works?”</w:t>
      </w:r>
    </w:p>
    <w:p w14:paraId="0EBC00D6" w14:textId="77777777" w:rsidR="00A44990" w:rsidRPr="00A44990" w:rsidRDefault="00A44990" w:rsidP="002419B8">
      <w:pPr>
        <w:shd w:val="clear" w:color="auto" w:fill="FFFFFF"/>
        <w:spacing w:after="0" w:line="240" w:lineRule="auto"/>
        <w:textAlignment w:val="baseline"/>
        <w:rPr>
          <w:rFonts w:eastAsia="Times New Roman" w:cs="Times New Roman"/>
          <w:bCs/>
          <w:sz w:val="28"/>
          <w:szCs w:val="28"/>
        </w:rPr>
      </w:pPr>
    </w:p>
    <w:p w14:paraId="46C39C27" w14:textId="252174D8" w:rsidR="002419B8" w:rsidRPr="005E1ED8" w:rsidRDefault="002419B8" w:rsidP="002419B8">
      <w:pPr>
        <w:shd w:val="clear" w:color="auto" w:fill="FFFFFF"/>
        <w:spacing w:after="0" w:line="240" w:lineRule="auto"/>
        <w:textAlignment w:val="baseline"/>
        <w:rPr>
          <w:rFonts w:eastAsia="Times New Roman" w:cs="Times New Roman"/>
          <w:bCs/>
          <w:i/>
          <w:iCs/>
          <w:sz w:val="28"/>
          <w:szCs w:val="28"/>
        </w:rPr>
      </w:pPr>
      <w:r w:rsidRPr="00A44990">
        <w:rPr>
          <w:rFonts w:eastAsia="Times New Roman" w:cs="Times New Roman"/>
          <w:bCs/>
          <w:sz w:val="28"/>
          <w:szCs w:val="28"/>
        </w:rPr>
        <w:t xml:space="preserve">As humans, it seems natural to want a checklist or a measurement to which we aim and then know that we have “reached the goal” and “done enough” to satisfy the demand. But that’s not how God works.  God is not looking to be a certain portion of your life that you can “check off” when you’re done.  God wants to be “your life” </w:t>
      </w:r>
      <w:r w:rsidRPr="005E1ED8">
        <w:rPr>
          <w:rFonts w:eastAsia="Times New Roman" w:cs="Times New Roman"/>
          <w:bCs/>
          <w:i/>
          <w:iCs/>
          <w:sz w:val="28"/>
          <w:szCs w:val="28"/>
        </w:rPr>
        <w:t>(</w:t>
      </w:r>
      <w:hyperlink r:id="rId16" w:tgtFrame="_blank" w:history="1">
        <w:r w:rsidRPr="005E1ED8">
          <w:rPr>
            <w:rFonts w:eastAsia="Times New Roman" w:cs="Times New Roman"/>
            <w:bCs/>
            <w:i/>
            <w:iCs/>
            <w:sz w:val="28"/>
            <w:szCs w:val="28"/>
          </w:rPr>
          <w:t>Col. 3:4</w:t>
        </w:r>
      </w:hyperlink>
      <w:r w:rsidRPr="005E1ED8">
        <w:rPr>
          <w:rFonts w:eastAsia="Times New Roman" w:cs="Times New Roman"/>
          <w:bCs/>
          <w:i/>
          <w:iCs/>
          <w:sz w:val="28"/>
          <w:szCs w:val="28"/>
        </w:rPr>
        <w:t>; cf. </w:t>
      </w:r>
      <w:hyperlink r:id="rId17" w:tgtFrame="_blank" w:history="1">
        <w:r w:rsidRPr="005E1ED8">
          <w:rPr>
            <w:rFonts w:eastAsia="Times New Roman" w:cs="Times New Roman"/>
            <w:bCs/>
            <w:i/>
            <w:iCs/>
            <w:sz w:val="28"/>
            <w:szCs w:val="28"/>
          </w:rPr>
          <w:t>Phil. 1:20-21</w:t>
        </w:r>
      </w:hyperlink>
      <w:r w:rsidRPr="005E1ED8">
        <w:rPr>
          <w:rFonts w:eastAsia="Times New Roman" w:cs="Times New Roman"/>
          <w:bCs/>
          <w:i/>
          <w:iCs/>
          <w:sz w:val="28"/>
          <w:szCs w:val="28"/>
        </w:rPr>
        <w:t>).</w:t>
      </w:r>
    </w:p>
    <w:p w14:paraId="2987E581" w14:textId="77777777" w:rsidR="0007258B" w:rsidRPr="00A44990" w:rsidRDefault="0007258B" w:rsidP="002419B8">
      <w:pPr>
        <w:shd w:val="clear" w:color="auto" w:fill="FFFFFF"/>
        <w:spacing w:after="0" w:line="240" w:lineRule="auto"/>
        <w:textAlignment w:val="baseline"/>
        <w:rPr>
          <w:rFonts w:eastAsia="Times New Roman" w:cs="Times New Roman"/>
          <w:bCs/>
          <w:sz w:val="28"/>
          <w:szCs w:val="28"/>
        </w:rPr>
      </w:pPr>
    </w:p>
    <w:p w14:paraId="594A510B" w14:textId="5D7C574F" w:rsidR="002419B8" w:rsidRPr="00A44990" w:rsidRDefault="002419B8" w:rsidP="002419B8">
      <w:pPr>
        <w:shd w:val="clear" w:color="auto" w:fill="FFFFFF"/>
        <w:spacing w:after="0" w:line="240" w:lineRule="auto"/>
        <w:textAlignment w:val="baseline"/>
        <w:rPr>
          <w:rFonts w:eastAsia="Times New Roman" w:cs="Times New Roman"/>
          <w:bCs/>
          <w:sz w:val="28"/>
          <w:szCs w:val="28"/>
        </w:rPr>
      </w:pPr>
      <w:r w:rsidRPr="00A44990">
        <w:rPr>
          <w:rFonts w:eastAsia="Times New Roman" w:cs="Times New Roman"/>
          <w:bCs/>
          <w:sz w:val="28"/>
          <w:szCs w:val="28"/>
        </w:rPr>
        <w:t xml:space="preserve">As you think about “how many good works are enough,” put it in context of the specifics of God’s expectations.  God tells us to pray </w:t>
      </w:r>
      <w:r w:rsidRPr="005E1ED8">
        <w:rPr>
          <w:rFonts w:eastAsia="Times New Roman" w:cs="Times New Roman"/>
          <w:bCs/>
          <w:i/>
          <w:iCs/>
          <w:sz w:val="28"/>
          <w:szCs w:val="28"/>
        </w:rPr>
        <w:t>(</w:t>
      </w:r>
      <w:hyperlink r:id="rId18" w:tgtFrame="_blank" w:history="1">
        <w:r w:rsidRPr="005E1ED8">
          <w:rPr>
            <w:rFonts w:eastAsia="Times New Roman" w:cs="Times New Roman"/>
            <w:bCs/>
            <w:i/>
            <w:iCs/>
            <w:sz w:val="28"/>
            <w:szCs w:val="28"/>
          </w:rPr>
          <w:t>1 Thess. 5:17</w:t>
        </w:r>
      </w:hyperlink>
      <w:r w:rsidRPr="005E1ED8">
        <w:rPr>
          <w:rFonts w:eastAsia="Times New Roman" w:cs="Times New Roman"/>
          <w:bCs/>
          <w:i/>
          <w:iCs/>
          <w:sz w:val="28"/>
          <w:szCs w:val="28"/>
        </w:rPr>
        <w:t>)</w:t>
      </w:r>
      <w:r w:rsidRPr="00A44990">
        <w:rPr>
          <w:rFonts w:eastAsia="Times New Roman" w:cs="Times New Roman"/>
          <w:bCs/>
          <w:sz w:val="28"/>
          <w:szCs w:val="28"/>
        </w:rPr>
        <w:t xml:space="preserve">—how many prayers are enough?  God tells us to study the Bible </w:t>
      </w:r>
      <w:r w:rsidRPr="005E1ED8">
        <w:rPr>
          <w:rFonts w:eastAsia="Times New Roman" w:cs="Times New Roman"/>
          <w:bCs/>
          <w:i/>
          <w:iCs/>
          <w:sz w:val="28"/>
          <w:szCs w:val="28"/>
        </w:rPr>
        <w:t>(</w:t>
      </w:r>
      <w:hyperlink r:id="rId19" w:tgtFrame="_blank" w:history="1">
        <w:r w:rsidRPr="005E1ED8">
          <w:rPr>
            <w:rFonts w:eastAsia="Times New Roman" w:cs="Times New Roman"/>
            <w:bCs/>
            <w:i/>
            <w:iCs/>
            <w:sz w:val="28"/>
            <w:szCs w:val="28"/>
          </w:rPr>
          <w:t>2 Tim. 2:15</w:t>
        </w:r>
      </w:hyperlink>
      <w:r w:rsidRPr="005E1ED8">
        <w:rPr>
          <w:rFonts w:eastAsia="Times New Roman" w:cs="Times New Roman"/>
          <w:bCs/>
          <w:i/>
          <w:iCs/>
          <w:sz w:val="28"/>
          <w:szCs w:val="28"/>
        </w:rPr>
        <w:t>)—</w:t>
      </w:r>
      <w:r w:rsidRPr="00A44990">
        <w:rPr>
          <w:rFonts w:eastAsia="Times New Roman" w:cs="Times New Roman"/>
          <w:bCs/>
          <w:sz w:val="28"/>
          <w:szCs w:val="28"/>
        </w:rPr>
        <w:t xml:space="preserve">how much studying is enough?  God tells us to sing songs to Him and one another </w:t>
      </w:r>
      <w:r w:rsidRPr="005E1ED8">
        <w:rPr>
          <w:rFonts w:eastAsia="Times New Roman" w:cs="Times New Roman"/>
          <w:bCs/>
          <w:i/>
          <w:iCs/>
          <w:sz w:val="28"/>
          <w:szCs w:val="28"/>
        </w:rPr>
        <w:t>(</w:t>
      </w:r>
      <w:hyperlink r:id="rId20" w:tgtFrame="_blank" w:history="1">
        <w:r w:rsidRPr="005E1ED8">
          <w:rPr>
            <w:rFonts w:eastAsia="Times New Roman" w:cs="Times New Roman"/>
            <w:bCs/>
            <w:i/>
            <w:iCs/>
            <w:sz w:val="28"/>
            <w:szCs w:val="28"/>
          </w:rPr>
          <w:t>Eph. 5:19</w:t>
        </w:r>
      </w:hyperlink>
      <w:r w:rsidRPr="005E1ED8">
        <w:rPr>
          <w:rFonts w:eastAsia="Times New Roman" w:cs="Times New Roman"/>
          <w:bCs/>
          <w:i/>
          <w:iCs/>
          <w:sz w:val="28"/>
          <w:szCs w:val="28"/>
        </w:rPr>
        <w:t>)—</w:t>
      </w:r>
      <w:r w:rsidRPr="00A44990">
        <w:rPr>
          <w:rFonts w:eastAsia="Times New Roman" w:cs="Times New Roman"/>
          <w:bCs/>
          <w:sz w:val="28"/>
          <w:szCs w:val="28"/>
        </w:rPr>
        <w:t xml:space="preserve">how many songs are enough?  God tells us to give as we have been prospered </w:t>
      </w:r>
      <w:r w:rsidRPr="005E1ED8">
        <w:rPr>
          <w:rFonts w:eastAsia="Times New Roman" w:cs="Times New Roman"/>
          <w:bCs/>
          <w:i/>
          <w:iCs/>
          <w:sz w:val="28"/>
          <w:szCs w:val="28"/>
        </w:rPr>
        <w:t>(</w:t>
      </w:r>
      <w:hyperlink r:id="rId21" w:tgtFrame="_blank" w:history="1">
        <w:r w:rsidRPr="005E1ED8">
          <w:rPr>
            <w:rFonts w:eastAsia="Times New Roman" w:cs="Times New Roman"/>
            <w:bCs/>
            <w:i/>
            <w:iCs/>
            <w:sz w:val="28"/>
            <w:szCs w:val="28"/>
          </w:rPr>
          <w:t>1 Cor. 16:1-2</w:t>
        </w:r>
      </w:hyperlink>
      <w:r w:rsidRPr="005E1ED8">
        <w:rPr>
          <w:rFonts w:eastAsia="Times New Roman" w:cs="Times New Roman"/>
          <w:bCs/>
          <w:i/>
          <w:iCs/>
          <w:sz w:val="28"/>
          <w:szCs w:val="28"/>
        </w:rPr>
        <w:t>)—</w:t>
      </w:r>
      <w:r w:rsidRPr="00A44990">
        <w:rPr>
          <w:rFonts w:eastAsia="Times New Roman" w:cs="Times New Roman"/>
          <w:bCs/>
          <w:sz w:val="28"/>
          <w:szCs w:val="28"/>
        </w:rPr>
        <w:t xml:space="preserve">how much giving is enough?  God tells us to preach the gospel to lost souls </w:t>
      </w:r>
      <w:r w:rsidRPr="005E1ED8">
        <w:rPr>
          <w:rFonts w:eastAsia="Times New Roman" w:cs="Times New Roman"/>
          <w:bCs/>
          <w:i/>
          <w:iCs/>
          <w:sz w:val="28"/>
          <w:szCs w:val="28"/>
        </w:rPr>
        <w:t>(</w:t>
      </w:r>
      <w:hyperlink r:id="rId22" w:tgtFrame="_blank" w:history="1">
        <w:r w:rsidRPr="005E1ED8">
          <w:rPr>
            <w:rFonts w:eastAsia="Times New Roman" w:cs="Times New Roman"/>
            <w:bCs/>
            <w:i/>
            <w:iCs/>
            <w:sz w:val="28"/>
            <w:szCs w:val="28"/>
          </w:rPr>
          <w:t>Mark 16:15</w:t>
        </w:r>
      </w:hyperlink>
      <w:r w:rsidRPr="005E1ED8">
        <w:rPr>
          <w:rFonts w:eastAsia="Times New Roman" w:cs="Times New Roman"/>
          <w:bCs/>
          <w:i/>
          <w:iCs/>
          <w:sz w:val="28"/>
          <w:szCs w:val="28"/>
        </w:rPr>
        <w:t>)—</w:t>
      </w:r>
      <w:r w:rsidRPr="00A44990">
        <w:rPr>
          <w:rFonts w:eastAsia="Times New Roman" w:cs="Times New Roman"/>
          <w:bCs/>
          <w:sz w:val="28"/>
          <w:szCs w:val="28"/>
        </w:rPr>
        <w:t xml:space="preserve">how many people are enough?  God tells us to encourage one another </w:t>
      </w:r>
      <w:r w:rsidRPr="005E1ED8">
        <w:rPr>
          <w:rFonts w:eastAsia="Times New Roman" w:cs="Times New Roman"/>
          <w:bCs/>
          <w:i/>
          <w:iCs/>
          <w:sz w:val="28"/>
          <w:szCs w:val="28"/>
        </w:rPr>
        <w:t>(</w:t>
      </w:r>
      <w:hyperlink r:id="rId23" w:tgtFrame="_blank" w:history="1">
        <w:r w:rsidRPr="005E1ED8">
          <w:rPr>
            <w:rFonts w:eastAsia="Times New Roman" w:cs="Times New Roman"/>
            <w:bCs/>
            <w:i/>
            <w:iCs/>
            <w:sz w:val="28"/>
            <w:szCs w:val="28"/>
          </w:rPr>
          <w:t>1 Thess. 5:11</w:t>
        </w:r>
      </w:hyperlink>
      <w:r w:rsidRPr="005E1ED8">
        <w:rPr>
          <w:rFonts w:eastAsia="Times New Roman" w:cs="Times New Roman"/>
          <w:bCs/>
          <w:i/>
          <w:iCs/>
          <w:sz w:val="28"/>
          <w:szCs w:val="28"/>
        </w:rPr>
        <w:t>)—</w:t>
      </w:r>
      <w:r w:rsidRPr="00A44990">
        <w:rPr>
          <w:rFonts w:eastAsia="Times New Roman" w:cs="Times New Roman"/>
          <w:bCs/>
          <w:sz w:val="28"/>
          <w:szCs w:val="28"/>
        </w:rPr>
        <w:t xml:space="preserve">how much encouragement is enough?  God tells us to stir up one another to love and good works </w:t>
      </w:r>
      <w:r w:rsidRPr="005E1ED8">
        <w:rPr>
          <w:rFonts w:eastAsia="Times New Roman" w:cs="Times New Roman"/>
          <w:bCs/>
          <w:i/>
          <w:iCs/>
          <w:sz w:val="28"/>
          <w:szCs w:val="28"/>
        </w:rPr>
        <w:t>(</w:t>
      </w:r>
      <w:hyperlink r:id="rId24" w:tgtFrame="_blank" w:history="1">
        <w:r w:rsidRPr="005E1ED8">
          <w:rPr>
            <w:rFonts w:eastAsia="Times New Roman" w:cs="Times New Roman"/>
            <w:bCs/>
            <w:i/>
            <w:iCs/>
            <w:sz w:val="28"/>
            <w:szCs w:val="28"/>
          </w:rPr>
          <w:t>Heb. 10:24</w:t>
        </w:r>
      </w:hyperlink>
      <w:r w:rsidRPr="005E1ED8">
        <w:rPr>
          <w:rFonts w:eastAsia="Times New Roman" w:cs="Times New Roman"/>
          <w:bCs/>
          <w:i/>
          <w:iCs/>
          <w:sz w:val="28"/>
          <w:szCs w:val="28"/>
        </w:rPr>
        <w:t>)</w:t>
      </w:r>
      <w:r w:rsidRPr="00A44990">
        <w:rPr>
          <w:rFonts w:eastAsia="Times New Roman" w:cs="Times New Roman"/>
          <w:bCs/>
          <w:sz w:val="28"/>
          <w:szCs w:val="28"/>
        </w:rPr>
        <w:t xml:space="preserve">—how much stirring is enough?  God tells us to restore erring brethren </w:t>
      </w:r>
      <w:r w:rsidRPr="005E1ED8">
        <w:rPr>
          <w:rFonts w:eastAsia="Times New Roman" w:cs="Times New Roman"/>
          <w:bCs/>
          <w:i/>
          <w:iCs/>
          <w:sz w:val="28"/>
          <w:szCs w:val="28"/>
        </w:rPr>
        <w:t>(</w:t>
      </w:r>
      <w:hyperlink r:id="rId25" w:tgtFrame="_blank" w:history="1">
        <w:r w:rsidRPr="005E1ED8">
          <w:rPr>
            <w:rFonts w:eastAsia="Times New Roman" w:cs="Times New Roman"/>
            <w:bCs/>
            <w:i/>
            <w:iCs/>
            <w:sz w:val="28"/>
            <w:szCs w:val="28"/>
          </w:rPr>
          <w:t>Gal. 6:1</w:t>
        </w:r>
      </w:hyperlink>
      <w:r w:rsidRPr="005E1ED8">
        <w:rPr>
          <w:rFonts w:eastAsia="Times New Roman" w:cs="Times New Roman"/>
          <w:bCs/>
          <w:i/>
          <w:iCs/>
          <w:sz w:val="28"/>
          <w:szCs w:val="28"/>
        </w:rPr>
        <w:t>)—</w:t>
      </w:r>
      <w:r w:rsidRPr="00A44990">
        <w:rPr>
          <w:rFonts w:eastAsia="Times New Roman" w:cs="Times New Roman"/>
          <w:bCs/>
          <w:sz w:val="28"/>
          <w:szCs w:val="28"/>
        </w:rPr>
        <w:t xml:space="preserve">how many restorations is enough?  God tells us to visit and help widows </w:t>
      </w:r>
      <w:r w:rsidRPr="005E1ED8">
        <w:rPr>
          <w:rFonts w:eastAsia="Times New Roman" w:cs="Times New Roman"/>
          <w:bCs/>
          <w:i/>
          <w:iCs/>
          <w:sz w:val="28"/>
          <w:szCs w:val="28"/>
        </w:rPr>
        <w:t>(</w:t>
      </w:r>
      <w:hyperlink r:id="rId26" w:tgtFrame="_blank" w:history="1">
        <w:r w:rsidRPr="005E1ED8">
          <w:rPr>
            <w:rFonts w:eastAsia="Times New Roman" w:cs="Times New Roman"/>
            <w:bCs/>
            <w:i/>
            <w:iCs/>
            <w:sz w:val="28"/>
            <w:szCs w:val="28"/>
          </w:rPr>
          <w:t>Jas. 1:27</w:t>
        </w:r>
      </w:hyperlink>
      <w:r w:rsidRPr="005E1ED8">
        <w:rPr>
          <w:rFonts w:eastAsia="Times New Roman" w:cs="Times New Roman"/>
          <w:bCs/>
          <w:i/>
          <w:iCs/>
          <w:sz w:val="28"/>
          <w:szCs w:val="28"/>
        </w:rPr>
        <w:t>)—</w:t>
      </w:r>
      <w:r w:rsidRPr="00A44990">
        <w:rPr>
          <w:rFonts w:eastAsia="Times New Roman" w:cs="Times New Roman"/>
          <w:bCs/>
          <w:sz w:val="28"/>
          <w:szCs w:val="28"/>
        </w:rPr>
        <w:t xml:space="preserve">how much visiting is enough?  God tells us to assemble with the saints </w:t>
      </w:r>
      <w:r w:rsidRPr="005E1ED8">
        <w:rPr>
          <w:rFonts w:eastAsia="Times New Roman" w:cs="Times New Roman"/>
          <w:bCs/>
          <w:i/>
          <w:iCs/>
          <w:sz w:val="28"/>
          <w:szCs w:val="28"/>
        </w:rPr>
        <w:t>(</w:t>
      </w:r>
      <w:hyperlink r:id="rId27" w:tgtFrame="_blank" w:history="1">
        <w:r w:rsidRPr="005E1ED8">
          <w:rPr>
            <w:rFonts w:eastAsia="Times New Roman" w:cs="Times New Roman"/>
            <w:bCs/>
            <w:i/>
            <w:iCs/>
            <w:sz w:val="28"/>
            <w:szCs w:val="28"/>
          </w:rPr>
          <w:t>Heb. 10:25</w:t>
        </w:r>
      </w:hyperlink>
      <w:r w:rsidRPr="005E1ED8">
        <w:rPr>
          <w:rFonts w:eastAsia="Times New Roman" w:cs="Times New Roman"/>
          <w:bCs/>
          <w:i/>
          <w:iCs/>
          <w:sz w:val="28"/>
          <w:szCs w:val="28"/>
        </w:rPr>
        <w:t>)—</w:t>
      </w:r>
      <w:r w:rsidRPr="00A44990">
        <w:rPr>
          <w:rFonts w:eastAsia="Times New Roman" w:cs="Times New Roman"/>
          <w:bCs/>
          <w:sz w:val="28"/>
          <w:szCs w:val="28"/>
        </w:rPr>
        <w:t xml:space="preserve">how much assembling is enough?  God tells us to do good unto all </w:t>
      </w:r>
      <w:r w:rsidRPr="005E1ED8">
        <w:rPr>
          <w:rFonts w:eastAsia="Times New Roman" w:cs="Times New Roman"/>
          <w:bCs/>
          <w:i/>
          <w:iCs/>
          <w:sz w:val="28"/>
          <w:szCs w:val="28"/>
        </w:rPr>
        <w:t>(</w:t>
      </w:r>
      <w:hyperlink r:id="rId28" w:tgtFrame="_blank" w:history="1">
        <w:r w:rsidRPr="005E1ED8">
          <w:rPr>
            <w:rFonts w:eastAsia="Times New Roman" w:cs="Times New Roman"/>
            <w:bCs/>
            <w:i/>
            <w:iCs/>
            <w:sz w:val="28"/>
            <w:szCs w:val="28"/>
          </w:rPr>
          <w:t>Gal. 6:10</w:t>
        </w:r>
      </w:hyperlink>
      <w:r w:rsidRPr="005E1ED8">
        <w:rPr>
          <w:rFonts w:eastAsia="Times New Roman" w:cs="Times New Roman"/>
          <w:bCs/>
          <w:i/>
          <w:iCs/>
          <w:sz w:val="28"/>
          <w:szCs w:val="28"/>
        </w:rPr>
        <w:t>)—</w:t>
      </w:r>
      <w:r w:rsidRPr="00A44990">
        <w:rPr>
          <w:rFonts w:eastAsia="Times New Roman" w:cs="Times New Roman"/>
          <w:bCs/>
          <w:sz w:val="28"/>
          <w:szCs w:val="28"/>
        </w:rPr>
        <w:t>how much doing good is enough?</w:t>
      </w:r>
      <w:r w:rsidR="0007258B">
        <w:rPr>
          <w:rFonts w:eastAsia="Times New Roman" w:cs="Times New Roman"/>
          <w:bCs/>
          <w:sz w:val="28"/>
          <w:szCs w:val="28"/>
        </w:rPr>
        <w:br/>
      </w:r>
    </w:p>
    <w:p w14:paraId="1313FAC6" w14:textId="77777777" w:rsidR="002419B8" w:rsidRPr="00A44990" w:rsidRDefault="002419B8" w:rsidP="002419B8">
      <w:pPr>
        <w:shd w:val="clear" w:color="auto" w:fill="FFFFFF"/>
        <w:spacing w:after="0" w:line="240" w:lineRule="auto"/>
        <w:textAlignment w:val="baseline"/>
        <w:rPr>
          <w:rFonts w:eastAsia="Times New Roman" w:cs="Times New Roman"/>
          <w:bCs/>
          <w:sz w:val="28"/>
          <w:szCs w:val="28"/>
        </w:rPr>
      </w:pPr>
      <w:r w:rsidRPr="00A44990">
        <w:rPr>
          <w:rFonts w:eastAsia="Times New Roman" w:cs="Times New Roman"/>
          <w:bCs/>
          <w:sz w:val="28"/>
          <w:szCs w:val="28"/>
        </w:rPr>
        <w:t xml:space="preserve">You see, the Christian life is not about a checklist or a measurement of “how much” is “enough.”  It’s about a life that we live.  Peter summarized the life of Jesus by saying that He </w:t>
      </w:r>
      <w:r w:rsidRPr="005E1ED8">
        <w:rPr>
          <w:rFonts w:eastAsia="Times New Roman" w:cs="Times New Roman"/>
          <w:bCs/>
          <w:i/>
          <w:iCs/>
          <w:sz w:val="28"/>
          <w:szCs w:val="28"/>
        </w:rPr>
        <w:t>“went about doing good” (</w:t>
      </w:r>
      <w:hyperlink r:id="rId29" w:tgtFrame="_blank" w:history="1">
        <w:r w:rsidRPr="005E1ED8">
          <w:rPr>
            <w:rFonts w:eastAsia="Times New Roman" w:cs="Times New Roman"/>
            <w:bCs/>
            <w:i/>
            <w:iCs/>
            <w:sz w:val="28"/>
            <w:szCs w:val="28"/>
          </w:rPr>
          <w:t>Acts 10:38</w:t>
        </w:r>
      </w:hyperlink>
      <w:r w:rsidRPr="005E1ED8">
        <w:rPr>
          <w:rFonts w:eastAsia="Times New Roman" w:cs="Times New Roman"/>
          <w:bCs/>
          <w:i/>
          <w:iCs/>
          <w:sz w:val="28"/>
          <w:szCs w:val="28"/>
        </w:rPr>
        <w:t>).</w:t>
      </w:r>
      <w:r w:rsidRPr="00A44990">
        <w:rPr>
          <w:rFonts w:eastAsia="Times New Roman" w:cs="Times New Roman"/>
          <w:bCs/>
          <w:sz w:val="28"/>
          <w:szCs w:val="28"/>
        </w:rPr>
        <w:t xml:space="preserve">  What is the summary of my life?  Is it the “good works” for which I have been </w:t>
      </w:r>
      <w:r w:rsidRPr="004E5A71">
        <w:rPr>
          <w:rFonts w:eastAsia="Times New Roman" w:cs="Times New Roman"/>
          <w:bCs/>
          <w:i/>
          <w:iCs/>
          <w:sz w:val="28"/>
          <w:szCs w:val="28"/>
        </w:rPr>
        <w:t>“created in Christ Jesus” (</w:t>
      </w:r>
      <w:hyperlink r:id="rId30" w:tgtFrame="_blank" w:history="1">
        <w:r w:rsidRPr="004E5A71">
          <w:rPr>
            <w:rFonts w:eastAsia="Times New Roman" w:cs="Times New Roman"/>
            <w:bCs/>
            <w:i/>
            <w:iCs/>
            <w:sz w:val="28"/>
            <w:szCs w:val="28"/>
          </w:rPr>
          <w:t>Eph. 2:10</w:t>
        </w:r>
      </w:hyperlink>
      <w:r w:rsidRPr="004E5A71">
        <w:rPr>
          <w:rFonts w:eastAsia="Times New Roman" w:cs="Times New Roman"/>
          <w:bCs/>
          <w:i/>
          <w:iCs/>
          <w:sz w:val="28"/>
          <w:szCs w:val="28"/>
        </w:rPr>
        <w:t>)</w:t>
      </w:r>
      <w:r w:rsidRPr="00A44990">
        <w:rPr>
          <w:rFonts w:eastAsia="Times New Roman" w:cs="Times New Roman"/>
          <w:bCs/>
          <w:sz w:val="28"/>
          <w:szCs w:val="28"/>
        </w:rPr>
        <w:t xml:space="preserve">, as I live this new life for Him </w:t>
      </w:r>
      <w:r w:rsidRPr="004E5A71">
        <w:rPr>
          <w:rFonts w:eastAsia="Times New Roman" w:cs="Times New Roman"/>
          <w:bCs/>
          <w:i/>
          <w:iCs/>
          <w:sz w:val="28"/>
          <w:szCs w:val="28"/>
        </w:rPr>
        <w:t>(</w:t>
      </w:r>
      <w:hyperlink r:id="rId31" w:tgtFrame="_blank" w:history="1">
        <w:r w:rsidRPr="004E5A71">
          <w:rPr>
            <w:rFonts w:eastAsia="Times New Roman" w:cs="Times New Roman"/>
            <w:bCs/>
            <w:i/>
            <w:iCs/>
            <w:sz w:val="28"/>
            <w:szCs w:val="28"/>
          </w:rPr>
          <w:t>Rom. 6:4</w:t>
        </w:r>
      </w:hyperlink>
      <w:r w:rsidRPr="004E5A71">
        <w:rPr>
          <w:rFonts w:eastAsia="Times New Roman" w:cs="Times New Roman"/>
          <w:bCs/>
          <w:i/>
          <w:iCs/>
          <w:sz w:val="28"/>
          <w:szCs w:val="28"/>
        </w:rPr>
        <w:t>; </w:t>
      </w:r>
      <w:hyperlink r:id="rId32" w:tgtFrame="_blank" w:history="1">
        <w:r w:rsidRPr="004E5A71">
          <w:rPr>
            <w:rFonts w:eastAsia="Times New Roman" w:cs="Times New Roman"/>
            <w:bCs/>
            <w:i/>
            <w:iCs/>
            <w:sz w:val="28"/>
            <w:szCs w:val="28"/>
          </w:rPr>
          <w:t>2 Cor. 5:17</w:t>
        </w:r>
      </w:hyperlink>
      <w:r w:rsidRPr="004E5A71">
        <w:rPr>
          <w:rFonts w:eastAsia="Times New Roman" w:cs="Times New Roman"/>
          <w:bCs/>
          <w:i/>
          <w:iCs/>
          <w:sz w:val="28"/>
          <w:szCs w:val="28"/>
        </w:rPr>
        <w:t>)</w:t>
      </w:r>
      <w:r w:rsidRPr="00A44990">
        <w:rPr>
          <w:rFonts w:eastAsia="Times New Roman" w:cs="Times New Roman"/>
          <w:bCs/>
          <w:sz w:val="28"/>
          <w:szCs w:val="28"/>
        </w:rPr>
        <w:t xml:space="preserve">?  Is it going the extra mile for Christ and doing “more” for Him </w:t>
      </w:r>
      <w:r w:rsidRPr="004E5A71">
        <w:rPr>
          <w:rFonts w:eastAsia="Times New Roman" w:cs="Times New Roman"/>
          <w:bCs/>
          <w:i/>
          <w:iCs/>
          <w:sz w:val="28"/>
          <w:szCs w:val="28"/>
        </w:rPr>
        <w:t>(</w:t>
      </w:r>
      <w:hyperlink r:id="rId33" w:tgtFrame="_blank" w:history="1">
        <w:r w:rsidRPr="004E5A71">
          <w:rPr>
            <w:rFonts w:eastAsia="Times New Roman" w:cs="Times New Roman"/>
            <w:bCs/>
            <w:i/>
            <w:iCs/>
            <w:sz w:val="28"/>
            <w:szCs w:val="28"/>
          </w:rPr>
          <w:t>Matt. 5:41-48</w:t>
        </w:r>
      </w:hyperlink>
      <w:r w:rsidRPr="004E5A71">
        <w:rPr>
          <w:rFonts w:eastAsia="Times New Roman" w:cs="Times New Roman"/>
          <w:bCs/>
          <w:i/>
          <w:iCs/>
          <w:sz w:val="28"/>
          <w:szCs w:val="28"/>
        </w:rPr>
        <w:t>)—</w:t>
      </w:r>
      <w:r w:rsidRPr="00A44990">
        <w:rPr>
          <w:rFonts w:eastAsia="Times New Roman" w:cs="Times New Roman"/>
          <w:bCs/>
          <w:sz w:val="28"/>
          <w:szCs w:val="28"/>
        </w:rPr>
        <w:t>not because I have to, but because I want to?  Has God ever looked at me and asked, “How much is enough for Me to do for him?”</w:t>
      </w:r>
    </w:p>
    <w:p w14:paraId="102132AC" w14:textId="77777777" w:rsidR="00E268CC" w:rsidRDefault="00E268CC" w:rsidP="000B0BB5">
      <w:pPr>
        <w:spacing w:after="0" w:line="240" w:lineRule="auto"/>
        <w:textAlignment w:val="baseline"/>
        <w:rPr>
          <w:rFonts w:eastAsia="Times New Roman" w:cs="Times New Roman"/>
          <w:bCs/>
          <w:color w:val="555555"/>
          <w:sz w:val="28"/>
          <w:szCs w:val="28"/>
        </w:rPr>
      </w:pPr>
    </w:p>
    <w:p w14:paraId="34907B5B" w14:textId="42F56C89" w:rsidR="0024631F"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 xml:space="preserve">Via: </w:t>
      </w:r>
      <w:r w:rsidR="006E5BCF">
        <w:rPr>
          <w:rFonts w:eastAsia="Times New Roman" w:cs="Times New Roman"/>
          <w:bCs/>
          <w:color w:val="555555"/>
          <w:sz w:val="20"/>
          <w:szCs w:val="20"/>
        </w:rPr>
        <w:t>David Sproule</w:t>
      </w:r>
    </w:p>
    <w:p w14:paraId="7FDE5E77" w14:textId="72F09048" w:rsidR="00385DBC"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Palm Beach Lakes Church of Christ</w:t>
      </w:r>
    </w:p>
    <w:p w14:paraId="413D0C01" w14:textId="5CF3D01F" w:rsidR="00385DBC" w:rsidRPr="009C21E2" w:rsidRDefault="00385DBC" w:rsidP="000B0BB5">
      <w:pPr>
        <w:spacing w:after="0" w:line="240" w:lineRule="auto"/>
        <w:textAlignment w:val="baseline"/>
        <w:rPr>
          <w:rFonts w:eastAsia="Times New Roman" w:cs="Times New Roman"/>
          <w:bCs/>
          <w:color w:val="555555"/>
          <w:sz w:val="20"/>
          <w:szCs w:val="20"/>
        </w:rPr>
      </w:pPr>
      <w:r w:rsidRPr="009C21E2">
        <w:rPr>
          <w:rFonts w:eastAsia="Times New Roman" w:cs="Times New Roman"/>
          <w:bCs/>
          <w:color w:val="555555"/>
          <w:sz w:val="20"/>
          <w:szCs w:val="20"/>
        </w:rPr>
        <w:t>Palm Beach Gardens, FL</w:t>
      </w:r>
    </w:p>
    <w:p w14:paraId="59528E91" w14:textId="77777777" w:rsidR="00203AD9" w:rsidRPr="009C21E2" w:rsidRDefault="00203AD9" w:rsidP="000B0BB5">
      <w:pPr>
        <w:spacing w:after="0"/>
        <w:rPr>
          <w:bCs/>
          <w:szCs w:val="24"/>
        </w:rPr>
      </w:pPr>
    </w:p>
    <w:sectPr w:rsidR="00203AD9" w:rsidRPr="009C21E2"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8E4F" w14:textId="77777777" w:rsidR="00897B53" w:rsidRDefault="00897B53" w:rsidP="00301FC1">
      <w:pPr>
        <w:spacing w:after="0" w:line="240" w:lineRule="auto"/>
      </w:pPr>
      <w:r>
        <w:separator/>
      </w:r>
    </w:p>
  </w:endnote>
  <w:endnote w:type="continuationSeparator" w:id="0">
    <w:p w14:paraId="0CBA6F5C" w14:textId="77777777" w:rsidR="00897B53" w:rsidRDefault="00897B53" w:rsidP="00301FC1">
      <w:pPr>
        <w:spacing w:after="0" w:line="240" w:lineRule="auto"/>
      </w:pPr>
      <w:r>
        <w:continuationSeparator/>
      </w:r>
    </w:p>
  </w:endnote>
  <w:endnote w:type="continuationNotice" w:id="1">
    <w:p w14:paraId="5722A9DC" w14:textId="77777777" w:rsidR="00897B53" w:rsidRDefault="00897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71EF" w14:textId="77777777" w:rsidR="00897B53" w:rsidRDefault="00897B53" w:rsidP="00301FC1">
      <w:pPr>
        <w:spacing w:after="0" w:line="240" w:lineRule="auto"/>
      </w:pPr>
      <w:r>
        <w:separator/>
      </w:r>
    </w:p>
  </w:footnote>
  <w:footnote w:type="continuationSeparator" w:id="0">
    <w:p w14:paraId="3E638540" w14:textId="77777777" w:rsidR="00897B53" w:rsidRDefault="00897B53" w:rsidP="00301FC1">
      <w:pPr>
        <w:spacing w:after="0" w:line="240" w:lineRule="auto"/>
      </w:pPr>
      <w:r>
        <w:continuationSeparator/>
      </w:r>
    </w:p>
  </w:footnote>
  <w:footnote w:type="continuationNotice" w:id="1">
    <w:p w14:paraId="7671881D" w14:textId="77777777" w:rsidR="00897B53" w:rsidRDefault="00897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55594"/>
    <w:multiLevelType w:val="multilevel"/>
    <w:tmpl w:val="CEA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533D4"/>
    <w:multiLevelType w:val="multilevel"/>
    <w:tmpl w:val="FE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119D9"/>
    <w:multiLevelType w:val="multilevel"/>
    <w:tmpl w:val="894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B13BC"/>
    <w:multiLevelType w:val="multilevel"/>
    <w:tmpl w:val="987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056DE"/>
    <w:multiLevelType w:val="multilevel"/>
    <w:tmpl w:val="70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43117"/>
    <w:multiLevelType w:val="multilevel"/>
    <w:tmpl w:val="F28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3641D"/>
    <w:multiLevelType w:val="multilevel"/>
    <w:tmpl w:val="05E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50AC1"/>
    <w:multiLevelType w:val="multilevel"/>
    <w:tmpl w:val="A4B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80CCF"/>
    <w:multiLevelType w:val="multilevel"/>
    <w:tmpl w:val="28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F12CB"/>
    <w:multiLevelType w:val="multilevel"/>
    <w:tmpl w:val="59C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47"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F22A85"/>
    <w:multiLevelType w:val="multilevel"/>
    <w:tmpl w:val="FC8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32A51"/>
    <w:multiLevelType w:val="multilevel"/>
    <w:tmpl w:val="441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37"/>
  </w:num>
  <w:num w:numId="3" w16cid:durableId="1287159806">
    <w:abstractNumId w:val="31"/>
  </w:num>
  <w:num w:numId="4" w16cid:durableId="742409027">
    <w:abstractNumId w:val="48"/>
  </w:num>
  <w:num w:numId="5" w16cid:durableId="352848062">
    <w:abstractNumId w:val="9"/>
  </w:num>
  <w:num w:numId="6" w16cid:durableId="831875953">
    <w:abstractNumId w:val="55"/>
  </w:num>
  <w:num w:numId="7" w16cid:durableId="1467046797">
    <w:abstractNumId w:val="35"/>
  </w:num>
  <w:num w:numId="8" w16cid:durableId="1278028340">
    <w:abstractNumId w:val="42"/>
  </w:num>
  <w:num w:numId="9" w16cid:durableId="1182165728">
    <w:abstractNumId w:val="2"/>
  </w:num>
  <w:num w:numId="10" w16cid:durableId="224342996">
    <w:abstractNumId w:val="1"/>
  </w:num>
  <w:num w:numId="11" w16cid:durableId="420877547">
    <w:abstractNumId w:val="34"/>
  </w:num>
  <w:num w:numId="12" w16cid:durableId="226379898">
    <w:abstractNumId w:val="58"/>
  </w:num>
  <w:num w:numId="13" w16cid:durableId="348868997">
    <w:abstractNumId w:val="44"/>
  </w:num>
  <w:num w:numId="14" w16cid:durableId="518200935">
    <w:abstractNumId w:val="45"/>
  </w:num>
  <w:num w:numId="15" w16cid:durableId="310988402">
    <w:abstractNumId w:val="46"/>
  </w:num>
  <w:num w:numId="16" w16cid:durableId="142697871">
    <w:abstractNumId w:val="11"/>
  </w:num>
  <w:num w:numId="17" w16cid:durableId="1653830708">
    <w:abstractNumId w:val="41"/>
  </w:num>
  <w:num w:numId="18" w16cid:durableId="223956224">
    <w:abstractNumId w:val="38"/>
  </w:num>
  <w:num w:numId="19" w16cid:durableId="1879008330">
    <w:abstractNumId w:val="40"/>
  </w:num>
  <w:num w:numId="20" w16cid:durableId="1487818899">
    <w:abstractNumId w:val="50"/>
  </w:num>
  <w:num w:numId="21" w16cid:durableId="1500730768">
    <w:abstractNumId w:val="29"/>
  </w:num>
  <w:num w:numId="22" w16cid:durableId="253318892">
    <w:abstractNumId w:val="49"/>
  </w:num>
  <w:num w:numId="23" w16cid:durableId="24793120">
    <w:abstractNumId w:val="52"/>
  </w:num>
  <w:num w:numId="24" w16cid:durableId="797573196">
    <w:abstractNumId w:val="3"/>
  </w:num>
  <w:num w:numId="25" w16cid:durableId="1438713099">
    <w:abstractNumId w:val="26"/>
  </w:num>
  <w:num w:numId="26" w16cid:durableId="723137022">
    <w:abstractNumId w:val="15"/>
  </w:num>
  <w:num w:numId="27" w16cid:durableId="2030444900">
    <w:abstractNumId w:val="39"/>
  </w:num>
  <w:num w:numId="28" w16cid:durableId="943269555">
    <w:abstractNumId w:val="36"/>
  </w:num>
  <w:num w:numId="29" w16cid:durableId="792989236">
    <w:abstractNumId w:val="51"/>
  </w:num>
  <w:num w:numId="30" w16cid:durableId="327057170">
    <w:abstractNumId w:val="43"/>
  </w:num>
  <w:num w:numId="31" w16cid:durableId="58409670">
    <w:abstractNumId w:val="13"/>
  </w:num>
  <w:num w:numId="32" w16cid:durableId="298078189">
    <w:abstractNumId w:val="4"/>
  </w:num>
  <w:num w:numId="33" w16cid:durableId="360010707">
    <w:abstractNumId w:val="53"/>
  </w:num>
  <w:num w:numId="34" w16cid:durableId="1025402831">
    <w:abstractNumId w:val="30"/>
  </w:num>
  <w:num w:numId="35" w16cid:durableId="1432312835">
    <w:abstractNumId w:val="22"/>
  </w:num>
  <w:num w:numId="36" w16cid:durableId="1277446688">
    <w:abstractNumId w:val="14"/>
  </w:num>
  <w:num w:numId="37" w16cid:durableId="425461299">
    <w:abstractNumId w:val="20"/>
  </w:num>
  <w:num w:numId="38" w16cid:durableId="1247230647">
    <w:abstractNumId w:val="19"/>
  </w:num>
  <w:num w:numId="39" w16cid:durableId="705377050">
    <w:abstractNumId w:val="27"/>
  </w:num>
  <w:num w:numId="40" w16cid:durableId="569466230">
    <w:abstractNumId w:val="10"/>
  </w:num>
  <w:num w:numId="41" w16cid:durableId="148445317">
    <w:abstractNumId w:val="56"/>
  </w:num>
  <w:num w:numId="42" w16cid:durableId="654407927">
    <w:abstractNumId w:val="0"/>
  </w:num>
  <w:num w:numId="43" w16cid:durableId="2051957490">
    <w:abstractNumId w:val="21"/>
  </w:num>
  <w:num w:numId="44" w16cid:durableId="567958020">
    <w:abstractNumId w:val="33"/>
  </w:num>
  <w:num w:numId="45" w16cid:durableId="186454690">
    <w:abstractNumId w:val="17"/>
  </w:num>
  <w:num w:numId="46" w16cid:durableId="1451167767">
    <w:abstractNumId w:val="57"/>
  </w:num>
  <w:num w:numId="47" w16cid:durableId="1960062395">
    <w:abstractNumId w:val="47"/>
  </w:num>
  <w:num w:numId="48" w16cid:durableId="2076850242">
    <w:abstractNumId w:val="32"/>
  </w:num>
  <w:num w:numId="49" w16cid:durableId="1013386345">
    <w:abstractNumId w:val="7"/>
  </w:num>
  <w:num w:numId="50" w16cid:durableId="1652439876">
    <w:abstractNumId w:val="18"/>
  </w:num>
  <w:num w:numId="51" w16cid:durableId="646864010">
    <w:abstractNumId w:val="25"/>
  </w:num>
  <w:num w:numId="52" w16cid:durableId="1387332838">
    <w:abstractNumId w:val="24"/>
  </w:num>
  <w:num w:numId="53" w16cid:durableId="1828672664">
    <w:abstractNumId w:val="28"/>
  </w:num>
  <w:num w:numId="54" w16cid:durableId="350305975">
    <w:abstractNumId w:val="23"/>
  </w:num>
  <w:num w:numId="55" w16cid:durableId="947734415">
    <w:abstractNumId w:val="16"/>
  </w:num>
  <w:num w:numId="56" w16cid:durableId="159781177">
    <w:abstractNumId w:val="8"/>
  </w:num>
  <w:num w:numId="57" w16cid:durableId="742803240">
    <w:abstractNumId w:val="59"/>
  </w:num>
  <w:num w:numId="58" w16cid:durableId="512496141">
    <w:abstractNumId w:val="54"/>
  </w:num>
  <w:num w:numId="59" w16cid:durableId="7609406">
    <w:abstractNumId w:val="12"/>
  </w:num>
  <w:num w:numId="60" w16cid:durableId="1055927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0814"/>
    <w:rsid w:val="00000D40"/>
    <w:rsid w:val="0000134E"/>
    <w:rsid w:val="000014E3"/>
    <w:rsid w:val="00002439"/>
    <w:rsid w:val="00002988"/>
    <w:rsid w:val="00002F99"/>
    <w:rsid w:val="00003929"/>
    <w:rsid w:val="00003FE0"/>
    <w:rsid w:val="000044CA"/>
    <w:rsid w:val="00004CA0"/>
    <w:rsid w:val="00005A22"/>
    <w:rsid w:val="00005EF6"/>
    <w:rsid w:val="00006192"/>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3F31"/>
    <w:rsid w:val="00024006"/>
    <w:rsid w:val="000244EA"/>
    <w:rsid w:val="00024507"/>
    <w:rsid w:val="00025F1D"/>
    <w:rsid w:val="00025F33"/>
    <w:rsid w:val="00026671"/>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090C"/>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2DA"/>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533"/>
    <w:rsid w:val="0006385A"/>
    <w:rsid w:val="00063C95"/>
    <w:rsid w:val="00063E64"/>
    <w:rsid w:val="000644CF"/>
    <w:rsid w:val="00065E77"/>
    <w:rsid w:val="00065FD4"/>
    <w:rsid w:val="0006620B"/>
    <w:rsid w:val="00066E48"/>
    <w:rsid w:val="0006786A"/>
    <w:rsid w:val="00067C85"/>
    <w:rsid w:val="00067E96"/>
    <w:rsid w:val="0007046D"/>
    <w:rsid w:val="000705A1"/>
    <w:rsid w:val="000708F5"/>
    <w:rsid w:val="00071551"/>
    <w:rsid w:val="000717D1"/>
    <w:rsid w:val="00071B05"/>
    <w:rsid w:val="0007258B"/>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4DB2"/>
    <w:rsid w:val="00085D00"/>
    <w:rsid w:val="00085D80"/>
    <w:rsid w:val="0008602F"/>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A1C"/>
    <w:rsid w:val="000A5F49"/>
    <w:rsid w:val="000A63F9"/>
    <w:rsid w:val="000A6D68"/>
    <w:rsid w:val="000A6DED"/>
    <w:rsid w:val="000A758E"/>
    <w:rsid w:val="000A7D3D"/>
    <w:rsid w:val="000B0AE2"/>
    <w:rsid w:val="000B0BB5"/>
    <w:rsid w:val="000B0C7B"/>
    <w:rsid w:val="000B13FE"/>
    <w:rsid w:val="000B1748"/>
    <w:rsid w:val="000B1927"/>
    <w:rsid w:val="000B1C70"/>
    <w:rsid w:val="000B2028"/>
    <w:rsid w:val="000B28D2"/>
    <w:rsid w:val="000B3235"/>
    <w:rsid w:val="000B3AE9"/>
    <w:rsid w:val="000B41F8"/>
    <w:rsid w:val="000B4847"/>
    <w:rsid w:val="000B5195"/>
    <w:rsid w:val="000B62D5"/>
    <w:rsid w:val="000B6712"/>
    <w:rsid w:val="000B6BEF"/>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39B6"/>
    <w:rsid w:val="000D4E2D"/>
    <w:rsid w:val="000D4EEC"/>
    <w:rsid w:val="000D51F5"/>
    <w:rsid w:val="000D57C8"/>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DB6"/>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A0D"/>
    <w:rsid w:val="000F7C48"/>
    <w:rsid w:val="000F7EF7"/>
    <w:rsid w:val="00101E5A"/>
    <w:rsid w:val="00102163"/>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6C67"/>
    <w:rsid w:val="001178F5"/>
    <w:rsid w:val="00117CB4"/>
    <w:rsid w:val="00120678"/>
    <w:rsid w:val="00120A4B"/>
    <w:rsid w:val="00121F29"/>
    <w:rsid w:val="00122205"/>
    <w:rsid w:val="00122501"/>
    <w:rsid w:val="00122591"/>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6C0A"/>
    <w:rsid w:val="001371D4"/>
    <w:rsid w:val="0013725B"/>
    <w:rsid w:val="00137379"/>
    <w:rsid w:val="0013758F"/>
    <w:rsid w:val="0013791D"/>
    <w:rsid w:val="00137985"/>
    <w:rsid w:val="0014046D"/>
    <w:rsid w:val="0014120E"/>
    <w:rsid w:val="00141D06"/>
    <w:rsid w:val="00142049"/>
    <w:rsid w:val="00142530"/>
    <w:rsid w:val="00142AD4"/>
    <w:rsid w:val="00144007"/>
    <w:rsid w:val="00144F44"/>
    <w:rsid w:val="00145062"/>
    <w:rsid w:val="00145360"/>
    <w:rsid w:val="00146B9B"/>
    <w:rsid w:val="00146F43"/>
    <w:rsid w:val="0014717B"/>
    <w:rsid w:val="0014728F"/>
    <w:rsid w:val="00150293"/>
    <w:rsid w:val="00151B86"/>
    <w:rsid w:val="00151CA9"/>
    <w:rsid w:val="001534FF"/>
    <w:rsid w:val="00153B11"/>
    <w:rsid w:val="001544D0"/>
    <w:rsid w:val="00154C51"/>
    <w:rsid w:val="00154F57"/>
    <w:rsid w:val="001553C3"/>
    <w:rsid w:val="0015575C"/>
    <w:rsid w:val="001558E9"/>
    <w:rsid w:val="00155C0C"/>
    <w:rsid w:val="00156647"/>
    <w:rsid w:val="00156797"/>
    <w:rsid w:val="00156C29"/>
    <w:rsid w:val="0016046E"/>
    <w:rsid w:val="00160EAC"/>
    <w:rsid w:val="00161614"/>
    <w:rsid w:val="00161AF8"/>
    <w:rsid w:val="00161BD3"/>
    <w:rsid w:val="00161BEB"/>
    <w:rsid w:val="00161CDC"/>
    <w:rsid w:val="00161D6D"/>
    <w:rsid w:val="001621CF"/>
    <w:rsid w:val="00163137"/>
    <w:rsid w:val="0016380B"/>
    <w:rsid w:val="00163CA8"/>
    <w:rsid w:val="00164060"/>
    <w:rsid w:val="00164B32"/>
    <w:rsid w:val="00164BB3"/>
    <w:rsid w:val="00164FEF"/>
    <w:rsid w:val="00165D4F"/>
    <w:rsid w:val="00167455"/>
    <w:rsid w:val="0016754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DEE"/>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1A6"/>
    <w:rsid w:val="0019378A"/>
    <w:rsid w:val="00193F3C"/>
    <w:rsid w:val="00193FDF"/>
    <w:rsid w:val="00195061"/>
    <w:rsid w:val="001953EE"/>
    <w:rsid w:val="00196A94"/>
    <w:rsid w:val="00196AB5"/>
    <w:rsid w:val="00196E89"/>
    <w:rsid w:val="0019770C"/>
    <w:rsid w:val="00197812"/>
    <w:rsid w:val="001979E4"/>
    <w:rsid w:val="00197B3F"/>
    <w:rsid w:val="00197C79"/>
    <w:rsid w:val="001A0046"/>
    <w:rsid w:val="001A0D4C"/>
    <w:rsid w:val="001A0EE5"/>
    <w:rsid w:val="001A13A8"/>
    <w:rsid w:val="001A1500"/>
    <w:rsid w:val="001A199D"/>
    <w:rsid w:val="001A334D"/>
    <w:rsid w:val="001A3719"/>
    <w:rsid w:val="001A3987"/>
    <w:rsid w:val="001A45B4"/>
    <w:rsid w:val="001A5606"/>
    <w:rsid w:val="001A5884"/>
    <w:rsid w:val="001A58C0"/>
    <w:rsid w:val="001A5E0E"/>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9DE"/>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6A46"/>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3FB"/>
    <w:rsid w:val="00202A41"/>
    <w:rsid w:val="002032F9"/>
    <w:rsid w:val="00203AD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962"/>
    <w:rsid w:val="00220D23"/>
    <w:rsid w:val="00220F29"/>
    <w:rsid w:val="00220FE6"/>
    <w:rsid w:val="002215F1"/>
    <w:rsid w:val="00221F92"/>
    <w:rsid w:val="00222147"/>
    <w:rsid w:val="002224BA"/>
    <w:rsid w:val="002224DE"/>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426"/>
    <w:rsid w:val="002418A7"/>
    <w:rsid w:val="002419B8"/>
    <w:rsid w:val="0024254D"/>
    <w:rsid w:val="0024266E"/>
    <w:rsid w:val="00242A98"/>
    <w:rsid w:val="00242DD9"/>
    <w:rsid w:val="00243810"/>
    <w:rsid w:val="00243AD5"/>
    <w:rsid w:val="00243D23"/>
    <w:rsid w:val="00244403"/>
    <w:rsid w:val="00244B85"/>
    <w:rsid w:val="00245D18"/>
    <w:rsid w:val="00245D9F"/>
    <w:rsid w:val="0024631F"/>
    <w:rsid w:val="002466F9"/>
    <w:rsid w:val="0024684B"/>
    <w:rsid w:val="00246D38"/>
    <w:rsid w:val="00246D89"/>
    <w:rsid w:val="00246F6E"/>
    <w:rsid w:val="00246FB6"/>
    <w:rsid w:val="00247263"/>
    <w:rsid w:val="00250680"/>
    <w:rsid w:val="002516F1"/>
    <w:rsid w:val="002517E3"/>
    <w:rsid w:val="00251AB3"/>
    <w:rsid w:val="0025204D"/>
    <w:rsid w:val="00252995"/>
    <w:rsid w:val="00252D4E"/>
    <w:rsid w:val="00252E2C"/>
    <w:rsid w:val="00253129"/>
    <w:rsid w:val="0025322A"/>
    <w:rsid w:val="002534D6"/>
    <w:rsid w:val="002535DE"/>
    <w:rsid w:val="00253AC5"/>
    <w:rsid w:val="0025555B"/>
    <w:rsid w:val="002558C2"/>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677E"/>
    <w:rsid w:val="002672E1"/>
    <w:rsid w:val="00267BED"/>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1E60"/>
    <w:rsid w:val="00282394"/>
    <w:rsid w:val="00282457"/>
    <w:rsid w:val="002824FC"/>
    <w:rsid w:val="00282FE7"/>
    <w:rsid w:val="00283463"/>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73A"/>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065C"/>
    <w:rsid w:val="002B12A3"/>
    <w:rsid w:val="002B1ECD"/>
    <w:rsid w:val="002B2067"/>
    <w:rsid w:val="002B2256"/>
    <w:rsid w:val="002B26E3"/>
    <w:rsid w:val="002B27E8"/>
    <w:rsid w:val="002B32D0"/>
    <w:rsid w:val="002B3A69"/>
    <w:rsid w:val="002B41A1"/>
    <w:rsid w:val="002B448C"/>
    <w:rsid w:val="002B4AA1"/>
    <w:rsid w:val="002B4B36"/>
    <w:rsid w:val="002B5D2C"/>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AEF"/>
    <w:rsid w:val="002D4C55"/>
    <w:rsid w:val="002D4F73"/>
    <w:rsid w:val="002D5B54"/>
    <w:rsid w:val="002D63E6"/>
    <w:rsid w:val="002D69F2"/>
    <w:rsid w:val="002D750D"/>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073"/>
    <w:rsid w:val="002E61FB"/>
    <w:rsid w:val="002E695F"/>
    <w:rsid w:val="002E714B"/>
    <w:rsid w:val="002E7416"/>
    <w:rsid w:val="002E77EF"/>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4E7D"/>
    <w:rsid w:val="002F535B"/>
    <w:rsid w:val="002F5A8B"/>
    <w:rsid w:val="002F5C83"/>
    <w:rsid w:val="002F5C93"/>
    <w:rsid w:val="002F5F8A"/>
    <w:rsid w:val="002F6A4B"/>
    <w:rsid w:val="002F7C6A"/>
    <w:rsid w:val="002F7DA2"/>
    <w:rsid w:val="00300847"/>
    <w:rsid w:val="00300B53"/>
    <w:rsid w:val="00301EBE"/>
    <w:rsid w:val="00301FC1"/>
    <w:rsid w:val="003022EB"/>
    <w:rsid w:val="00303039"/>
    <w:rsid w:val="00303240"/>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8C8"/>
    <w:rsid w:val="00361A97"/>
    <w:rsid w:val="00361B55"/>
    <w:rsid w:val="00362090"/>
    <w:rsid w:val="003620B0"/>
    <w:rsid w:val="003624A0"/>
    <w:rsid w:val="003630EF"/>
    <w:rsid w:val="00363648"/>
    <w:rsid w:val="00363AAD"/>
    <w:rsid w:val="00363E14"/>
    <w:rsid w:val="00363F8E"/>
    <w:rsid w:val="00365862"/>
    <w:rsid w:val="00365DA8"/>
    <w:rsid w:val="003672F0"/>
    <w:rsid w:val="00367E4D"/>
    <w:rsid w:val="003707A1"/>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98"/>
    <w:rsid w:val="00380FA3"/>
    <w:rsid w:val="00382C21"/>
    <w:rsid w:val="003833BC"/>
    <w:rsid w:val="003834E6"/>
    <w:rsid w:val="003836CC"/>
    <w:rsid w:val="00384938"/>
    <w:rsid w:val="00384ABD"/>
    <w:rsid w:val="00384D95"/>
    <w:rsid w:val="00385DBC"/>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3B8D"/>
    <w:rsid w:val="00394049"/>
    <w:rsid w:val="00394C3B"/>
    <w:rsid w:val="0039558A"/>
    <w:rsid w:val="00395760"/>
    <w:rsid w:val="00395C79"/>
    <w:rsid w:val="00395E5E"/>
    <w:rsid w:val="003963DF"/>
    <w:rsid w:val="00396499"/>
    <w:rsid w:val="0039683C"/>
    <w:rsid w:val="003976AD"/>
    <w:rsid w:val="00397F91"/>
    <w:rsid w:val="003A0F75"/>
    <w:rsid w:val="003A1A1A"/>
    <w:rsid w:val="003A1CE9"/>
    <w:rsid w:val="003A1DA8"/>
    <w:rsid w:val="003A1DDF"/>
    <w:rsid w:val="003A20E4"/>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0DE"/>
    <w:rsid w:val="003B429B"/>
    <w:rsid w:val="003B4721"/>
    <w:rsid w:val="003B4E74"/>
    <w:rsid w:val="003B532D"/>
    <w:rsid w:val="003B65E8"/>
    <w:rsid w:val="003B6C86"/>
    <w:rsid w:val="003B70DF"/>
    <w:rsid w:val="003B71F9"/>
    <w:rsid w:val="003B7538"/>
    <w:rsid w:val="003B78F4"/>
    <w:rsid w:val="003B7CED"/>
    <w:rsid w:val="003C1DDB"/>
    <w:rsid w:val="003C1E4C"/>
    <w:rsid w:val="003C1E74"/>
    <w:rsid w:val="003C20D8"/>
    <w:rsid w:val="003C2FBE"/>
    <w:rsid w:val="003C309E"/>
    <w:rsid w:val="003C31F6"/>
    <w:rsid w:val="003C36E1"/>
    <w:rsid w:val="003C3E4E"/>
    <w:rsid w:val="003C4DC9"/>
    <w:rsid w:val="003C4F9A"/>
    <w:rsid w:val="003C5CB1"/>
    <w:rsid w:val="003C699B"/>
    <w:rsid w:val="003C752A"/>
    <w:rsid w:val="003D0071"/>
    <w:rsid w:val="003D0B97"/>
    <w:rsid w:val="003D4885"/>
    <w:rsid w:val="003D50E2"/>
    <w:rsid w:val="003D54C2"/>
    <w:rsid w:val="003D5773"/>
    <w:rsid w:val="003D62CC"/>
    <w:rsid w:val="003D66C0"/>
    <w:rsid w:val="003D6AEF"/>
    <w:rsid w:val="003D6B0E"/>
    <w:rsid w:val="003D7542"/>
    <w:rsid w:val="003E1801"/>
    <w:rsid w:val="003E26E5"/>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5AA0"/>
    <w:rsid w:val="003F613C"/>
    <w:rsid w:val="003F676C"/>
    <w:rsid w:val="003F67C5"/>
    <w:rsid w:val="003F6C4A"/>
    <w:rsid w:val="003F6D50"/>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693"/>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850"/>
    <w:rsid w:val="00437ED8"/>
    <w:rsid w:val="00437FEE"/>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951"/>
    <w:rsid w:val="00456A23"/>
    <w:rsid w:val="00456BE9"/>
    <w:rsid w:val="00457AC2"/>
    <w:rsid w:val="00457EB5"/>
    <w:rsid w:val="004601F9"/>
    <w:rsid w:val="0046158E"/>
    <w:rsid w:val="004617E6"/>
    <w:rsid w:val="00462115"/>
    <w:rsid w:val="00462269"/>
    <w:rsid w:val="004638B0"/>
    <w:rsid w:val="004638D9"/>
    <w:rsid w:val="00463956"/>
    <w:rsid w:val="00463C65"/>
    <w:rsid w:val="00464B72"/>
    <w:rsid w:val="00466516"/>
    <w:rsid w:val="00467DB8"/>
    <w:rsid w:val="004705CB"/>
    <w:rsid w:val="00470CB7"/>
    <w:rsid w:val="004722B5"/>
    <w:rsid w:val="004723EB"/>
    <w:rsid w:val="0047244A"/>
    <w:rsid w:val="004724F8"/>
    <w:rsid w:val="00473A30"/>
    <w:rsid w:val="00473CAA"/>
    <w:rsid w:val="00473EF7"/>
    <w:rsid w:val="0047614E"/>
    <w:rsid w:val="00476557"/>
    <w:rsid w:val="004771A5"/>
    <w:rsid w:val="00480551"/>
    <w:rsid w:val="00480B59"/>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642"/>
    <w:rsid w:val="004947CB"/>
    <w:rsid w:val="00494DF2"/>
    <w:rsid w:val="0049508F"/>
    <w:rsid w:val="00495B29"/>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303E"/>
    <w:rsid w:val="004A4C52"/>
    <w:rsid w:val="004A5170"/>
    <w:rsid w:val="004A5A10"/>
    <w:rsid w:val="004A6C03"/>
    <w:rsid w:val="004B01A5"/>
    <w:rsid w:val="004B2058"/>
    <w:rsid w:val="004B2EB7"/>
    <w:rsid w:val="004B3597"/>
    <w:rsid w:val="004B476F"/>
    <w:rsid w:val="004B47BD"/>
    <w:rsid w:val="004B4956"/>
    <w:rsid w:val="004B4EBA"/>
    <w:rsid w:val="004B7594"/>
    <w:rsid w:val="004B7692"/>
    <w:rsid w:val="004C0560"/>
    <w:rsid w:val="004C0D45"/>
    <w:rsid w:val="004C16C4"/>
    <w:rsid w:val="004C183B"/>
    <w:rsid w:val="004C26D2"/>
    <w:rsid w:val="004C2E3E"/>
    <w:rsid w:val="004C436A"/>
    <w:rsid w:val="004C4865"/>
    <w:rsid w:val="004C4CDE"/>
    <w:rsid w:val="004C4F0C"/>
    <w:rsid w:val="004C4F60"/>
    <w:rsid w:val="004C567C"/>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5A71"/>
    <w:rsid w:val="004E6026"/>
    <w:rsid w:val="004E6055"/>
    <w:rsid w:val="004E6BA7"/>
    <w:rsid w:val="004E7AEA"/>
    <w:rsid w:val="004E7B36"/>
    <w:rsid w:val="004E7D31"/>
    <w:rsid w:val="004F033E"/>
    <w:rsid w:val="004F0488"/>
    <w:rsid w:val="004F06C0"/>
    <w:rsid w:val="004F0718"/>
    <w:rsid w:val="004F1860"/>
    <w:rsid w:val="004F1B24"/>
    <w:rsid w:val="004F1F7D"/>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782"/>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D9"/>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675"/>
    <w:rsid w:val="00542B47"/>
    <w:rsid w:val="005437C7"/>
    <w:rsid w:val="005444EB"/>
    <w:rsid w:val="00544EAE"/>
    <w:rsid w:val="005455FC"/>
    <w:rsid w:val="00545722"/>
    <w:rsid w:val="00545DF6"/>
    <w:rsid w:val="00545F32"/>
    <w:rsid w:val="0054607B"/>
    <w:rsid w:val="00546A0E"/>
    <w:rsid w:val="00546AF4"/>
    <w:rsid w:val="00547035"/>
    <w:rsid w:val="00547F3D"/>
    <w:rsid w:val="00551314"/>
    <w:rsid w:val="00551E82"/>
    <w:rsid w:val="0055261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39B7"/>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5A0"/>
    <w:rsid w:val="00584D89"/>
    <w:rsid w:val="0058584E"/>
    <w:rsid w:val="00585889"/>
    <w:rsid w:val="005863D2"/>
    <w:rsid w:val="005864B4"/>
    <w:rsid w:val="005867F5"/>
    <w:rsid w:val="005875DC"/>
    <w:rsid w:val="00591389"/>
    <w:rsid w:val="00592112"/>
    <w:rsid w:val="00592136"/>
    <w:rsid w:val="00592137"/>
    <w:rsid w:val="00592230"/>
    <w:rsid w:val="00592E7A"/>
    <w:rsid w:val="00593AE4"/>
    <w:rsid w:val="00593DE9"/>
    <w:rsid w:val="0059437C"/>
    <w:rsid w:val="00594DBE"/>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6787"/>
    <w:rsid w:val="005A7E0B"/>
    <w:rsid w:val="005B05A4"/>
    <w:rsid w:val="005B0FD7"/>
    <w:rsid w:val="005B1BFF"/>
    <w:rsid w:val="005B2B94"/>
    <w:rsid w:val="005B2E55"/>
    <w:rsid w:val="005B3055"/>
    <w:rsid w:val="005B3389"/>
    <w:rsid w:val="005B3673"/>
    <w:rsid w:val="005B3C87"/>
    <w:rsid w:val="005B5A6D"/>
    <w:rsid w:val="005B6409"/>
    <w:rsid w:val="005B6A6A"/>
    <w:rsid w:val="005B74F4"/>
    <w:rsid w:val="005B7B56"/>
    <w:rsid w:val="005B7DA9"/>
    <w:rsid w:val="005C0270"/>
    <w:rsid w:val="005C0F84"/>
    <w:rsid w:val="005C1DA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428"/>
    <w:rsid w:val="005D4CAD"/>
    <w:rsid w:val="005D504E"/>
    <w:rsid w:val="005D525F"/>
    <w:rsid w:val="005D541C"/>
    <w:rsid w:val="005D6F49"/>
    <w:rsid w:val="005D6F6C"/>
    <w:rsid w:val="005D7CEB"/>
    <w:rsid w:val="005E05F7"/>
    <w:rsid w:val="005E12E5"/>
    <w:rsid w:val="005E1ED8"/>
    <w:rsid w:val="005E1F11"/>
    <w:rsid w:val="005E1FBE"/>
    <w:rsid w:val="005E2942"/>
    <w:rsid w:val="005E2B9F"/>
    <w:rsid w:val="005E2BEA"/>
    <w:rsid w:val="005E40C8"/>
    <w:rsid w:val="005E417A"/>
    <w:rsid w:val="005E5E84"/>
    <w:rsid w:val="005E5FEB"/>
    <w:rsid w:val="005E6329"/>
    <w:rsid w:val="005E64EF"/>
    <w:rsid w:val="005E6AFD"/>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6E5"/>
    <w:rsid w:val="0060477E"/>
    <w:rsid w:val="00604A5D"/>
    <w:rsid w:val="00605B94"/>
    <w:rsid w:val="00606006"/>
    <w:rsid w:val="006066B1"/>
    <w:rsid w:val="0060687E"/>
    <w:rsid w:val="0060707B"/>
    <w:rsid w:val="00607732"/>
    <w:rsid w:val="006103AB"/>
    <w:rsid w:val="006111C2"/>
    <w:rsid w:val="006112F2"/>
    <w:rsid w:val="00611458"/>
    <w:rsid w:val="00612572"/>
    <w:rsid w:val="00612EA7"/>
    <w:rsid w:val="0061330C"/>
    <w:rsid w:val="0061576D"/>
    <w:rsid w:val="0061616D"/>
    <w:rsid w:val="00616425"/>
    <w:rsid w:val="00617C45"/>
    <w:rsid w:val="00620675"/>
    <w:rsid w:val="006211AC"/>
    <w:rsid w:val="00621326"/>
    <w:rsid w:val="00621D49"/>
    <w:rsid w:val="00623AFC"/>
    <w:rsid w:val="00623BD8"/>
    <w:rsid w:val="00623F74"/>
    <w:rsid w:val="006240F5"/>
    <w:rsid w:val="0062470E"/>
    <w:rsid w:val="0062489E"/>
    <w:rsid w:val="00625250"/>
    <w:rsid w:val="00625756"/>
    <w:rsid w:val="00625C41"/>
    <w:rsid w:val="00625C58"/>
    <w:rsid w:val="0062638E"/>
    <w:rsid w:val="0062702A"/>
    <w:rsid w:val="00627A4B"/>
    <w:rsid w:val="00627DB7"/>
    <w:rsid w:val="00630BE8"/>
    <w:rsid w:val="00631B59"/>
    <w:rsid w:val="00631CEB"/>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01D"/>
    <w:rsid w:val="0064372F"/>
    <w:rsid w:val="006443AD"/>
    <w:rsid w:val="00644F61"/>
    <w:rsid w:val="00645165"/>
    <w:rsid w:val="0064548F"/>
    <w:rsid w:val="00645BA4"/>
    <w:rsid w:val="00645C9A"/>
    <w:rsid w:val="00646082"/>
    <w:rsid w:val="006460F5"/>
    <w:rsid w:val="0064610A"/>
    <w:rsid w:val="0064618C"/>
    <w:rsid w:val="006473AE"/>
    <w:rsid w:val="00647711"/>
    <w:rsid w:val="00647A82"/>
    <w:rsid w:val="00647C60"/>
    <w:rsid w:val="006505DD"/>
    <w:rsid w:val="00650D94"/>
    <w:rsid w:val="006510FA"/>
    <w:rsid w:val="006513BB"/>
    <w:rsid w:val="00651FCB"/>
    <w:rsid w:val="00652D63"/>
    <w:rsid w:val="00653375"/>
    <w:rsid w:val="00653564"/>
    <w:rsid w:val="00654C84"/>
    <w:rsid w:val="00656291"/>
    <w:rsid w:val="00657502"/>
    <w:rsid w:val="00657819"/>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69"/>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77F87"/>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D43"/>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563"/>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10C0"/>
    <w:rsid w:val="006E2A50"/>
    <w:rsid w:val="006E39D3"/>
    <w:rsid w:val="006E40F7"/>
    <w:rsid w:val="006E5651"/>
    <w:rsid w:val="006E5BCF"/>
    <w:rsid w:val="006E64C8"/>
    <w:rsid w:val="006E6B3D"/>
    <w:rsid w:val="006E6CBE"/>
    <w:rsid w:val="006E79D6"/>
    <w:rsid w:val="006E7EEB"/>
    <w:rsid w:val="006F059E"/>
    <w:rsid w:val="006F0F8F"/>
    <w:rsid w:val="006F10A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6F64"/>
    <w:rsid w:val="006F721F"/>
    <w:rsid w:val="006F72B0"/>
    <w:rsid w:val="006F7399"/>
    <w:rsid w:val="006F73A0"/>
    <w:rsid w:val="006F7D51"/>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4943"/>
    <w:rsid w:val="0071534F"/>
    <w:rsid w:val="007158FA"/>
    <w:rsid w:val="00715CE2"/>
    <w:rsid w:val="00715D0C"/>
    <w:rsid w:val="00716407"/>
    <w:rsid w:val="00716819"/>
    <w:rsid w:val="00716BA1"/>
    <w:rsid w:val="00717256"/>
    <w:rsid w:val="007176CB"/>
    <w:rsid w:val="00717806"/>
    <w:rsid w:val="00717EB5"/>
    <w:rsid w:val="00720E6D"/>
    <w:rsid w:val="007213AD"/>
    <w:rsid w:val="00721939"/>
    <w:rsid w:val="00721C3F"/>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20C"/>
    <w:rsid w:val="007427D4"/>
    <w:rsid w:val="007429C4"/>
    <w:rsid w:val="00743EB1"/>
    <w:rsid w:val="00743F37"/>
    <w:rsid w:val="007447FE"/>
    <w:rsid w:val="00744E17"/>
    <w:rsid w:val="0074576F"/>
    <w:rsid w:val="007459CE"/>
    <w:rsid w:val="00745EF8"/>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147"/>
    <w:rsid w:val="00764B0A"/>
    <w:rsid w:val="00764B5D"/>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5B5A"/>
    <w:rsid w:val="00786065"/>
    <w:rsid w:val="00786B62"/>
    <w:rsid w:val="00786D09"/>
    <w:rsid w:val="00787638"/>
    <w:rsid w:val="00790F33"/>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3EA5"/>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4C7"/>
    <w:rsid w:val="007D38C6"/>
    <w:rsid w:val="007D3987"/>
    <w:rsid w:val="007D4677"/>
    <w:rsid w:val="007D4E52"/>
    <w:rsid w:val="007D510E"/>
    <w:rsid w:val="007D548F"/>
    <w:rsid w:val="007D56C1"/>
    <w:rsid w:val="007D6B01"/>
    <w:rsid w:val="007E06E6"/>
    <w:rsid w:val="007E135E"/>
    <w:rsid w:val="007E1E17"/>
    <w:rsid w:val="007E1E3F"/>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CFF"/>
    <w:rsid w:val="00810FB2"/>
    <w:rsid w:val="00811610"/>
    <w:rsid w:val="00811690"/>
    <w:rsid w:val="00811841"/>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63C"/>
    <w:rsid w:val="0082485F"/>
    <w:rsid w:val="008256AB"/>
    <w:rsid w:val="00825D0B"/>
    <w:rsid w:val="008263F9"/>
    <w:rsid w:val="00826C1C"/>
    <w:rsid w:val="00826E8B"/>
    <w:rsid w:val="00830A7F"/>
    <w:rsid w:val="00830B63"/>
    <w:rsid w:val="008310C7"/>
    <w:rsid w:val="0083190E"/>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47C4C"/>
    <w:rsid w:val="008502FC"/>
    <w:rsid w:val="008511FC"/>
    <w:rsid w:val="00851580"/>
    <w:rsid w:val="008527E2"/>
    <w:rsid w:val="00852E64"/>
    <w:rsid w:val="00853278"/>
    <w:rsid w:val="008544A5"/>
    <w:rsid w:val="00854B18"/>
    <w:rsid w:val="00854D54"/>
    <w:rsid w:val="008559D0"/>
    <w:rsid w:val="00855DC3"/>
    <w:rsid w:val="00856005"/>
    <w:rsid w:val="008564BC"/>
    <w:rsid w:val="00856925"/>
    <w:rsid w:val="00856B6A"/>
    <w:rsid w:val="00856E01"/>
    <w:rsid w:val="00857597"/>
    <w:rsid w:val="008575F4"/>
    <w:rsid w:val="00857A12"/>
    <w:rsid w:val="00857A3B"/>
    <w:rsid w:val="0086016D"/>
    <w:rsid w:val="0086086A"/>
    <w:rsid w:val="00860914"/>
    <w:rsid w:val="00860EEB"/>
    <w:rsid w:val="0086100E"/>
    <w:rsid w:val="0086160D"/>
    <w:rsid w:val="0086169B"/>
    <w:rsid w:val="00861DBD"/>
    <w:rsid w:val="0086233E"/>
    <w:rsid w:val="0086291B"/>
    <w:rsid w:val="008649C3"/>
    <w:rsid w:val="00864E29"/>
    <w:rsid w:val="00865B74"/>
    <w:rsid w:val="00865D34"/>
    <w:rsid w:val="00866731"/>
    <w:rsid w:val="00867460"/>
    <w:rsid w:val="008678DA"/>
    <w:rsid w:val="00867901"/>
    <w:rsid w:val="008679DA"/>
    <w:rsid w:val="008679F2"/>
    <w:rsid w:val="00867D06"/>
    <w:rsid w:val="00867EF3"/>
    <w:rsid w:val="008705DD"/>
    <w:rsid w:val="008709CE"/>
    <w:rsid w:val="008712CE"/>
    <w:rsid w:val="00871A1E"/>
    <w:rsid w:val="00871D18"/>
    <w:rsid w:val="00872581"/>
    <w:rsid w:val="008728BA"/>
    <w:rsid w:val="00872A46"/>
    <w:rsid w:val="00872B67"/>
    <w:rsid w:val="00873A29"/>
    <w:rsid w:val="00875182"/>
    <w:rsid w:val="00875DA4"/>
    <w:rsid w:val="008769F4"/>
    <w:rsid w:val="00877119"/>
    <w:rsid w:val="0087742A"/>
    <w:rsid w:val="008779E4"/>
    <w:rsid w:val="00877EBC"/>
    <w:rsid w:val="00880C09"/>
    <w:rsid w:val="00880E84"/>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3BEE"/>
    <w:rsid w:val="008941BE"/>
    <w:rsid w:val="00895076"/>
    <w:rsid w:val="0089527E"/>
    <w:rsid w:val="00895331"/>
    <w:rsid w:val="0089598A"/>
    <w:rsid w:val="00896279"/>
    <w:rsid w:val="00896458"/>
    <w:rsid w:val="008972E2"/>
    <w:rsid w:val="00897B53"/>
    <w:rsid w:val="00897D3B"/>
    <w:rsid w:val="008A02AE"/>
    <w:rsid w:val="008A0D0C"/>
    <w:rsid w:val="008A1400"/>
    <w:rsid w:val="008A16EA"/>
    <w:rsid w:val="008A2B88"/>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1606"/>
    <w:rsid w:val="008B2093"/>
    <w:rsid w:val="008B21BB"/>
    <w:rsid w:val="008B2300"/>
    <w:rsid w:val="008B28EC"/>
    <w:rsid w:val="008B3056"/>
    <w:rsid w:val="008B3349"/>
    <w:rsid w:val="008B34B9"/>
    <w:rsid w:val="008B3B82"/>
    <w:rsid w:val="008B3F9E"/>
    <w:rsid w:val="008B4418"/>
    <w:rsid w:val="008B4F43"/>
    <w:rsid w:val="008B4FB3"/>
    <w:rsid w:val="008B50B5"/>
    <w:rsid w:val="008B581F"/>
    <w:rsid w:val="008B642D"/>
    <w:rsid w:val="008B71F2"/>
    <w:rsid w:val="008B7305"/>
    <w:rsid w:val="008B7B81"/>
    <w:rsid w:val="008C05E5"/>
    <w:rsid w:val="008C14EF"/>
    <w:rsid w:val="008C23C0"/>
    <w:rsid w:val="008C2722"/>
    <w:rsid w:val="008C2A8B"/>
    <w:rsid w:val="008C2EB3"/>
    <w:rsid w:val="008C2F5F"/>
    <w:rsid w:val="008C473E"/>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2BF"/>
    <w:rsid w:val="008E0322"/>
    <w:rsid w:val="008E08CC"/>
    <w:rsid w:val="008E101E"/>
    <w:rsid w:val="008E137D"/>
    <w:rsid w:val="008E19F3"/>
    <w:rsid w:val="008E1A40"/>
    <w:rsid w:val="008E1EC9"/>
    <w:rsid w:val="008E1EDC"/>
    <w:rsid w:val="008E2657"/>
    <w:rsid w:val="008E26CF"/>
    <w:rsid w:val="008E287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102D"/>
    <w:rsid w:val="00912C54"/>
    <w:rsid w:val="00913441"/>
    <w:rsid w:val="00913F8F"/>
    <w:rsid w:val="009157FC"/>
    <w:rsid w:val="00915C52"/>
    <w:rsid w:val="00915F8A"/>
    <w:rsid w:val="00916312"/>
    <w:rsid w:val="0092033E"/>
    <w:rsid w:val="00920F10"/>
    <w:rsid w:val="00922B56"/>
    <w:rsid w:val="009233AA"/>
    <w:rsid w:val="00924A66"/>
    <w:rsid w:val="00924C22"/>
    <w:rsid w:val="00924FC2"/>
    <w:rsid w:val="00926802"/>
    <w:rsid w:val="00926C13"/>
    <w:rsid w:val="009279F3"/>
    <w:rsid w:val="00930821"/>
    <w:rsid w:val="00931D78"/>
    <w:rsid w:val="009342BE"/>
    <w:rsid w:val="00934CDC"/>
    <w:rsid w:val="00935D3B"/>
    <w:rsid w:val="00935E71"/>
    <w:rsid w:val="00940A22"/>
    <w:rsid w:val="00941251"/>
    <w:rsid w:val="00941590"/>
    <w:rsid w:val="00942848"/>
    <w:rsid w:val="00944B81"/>
    <w:rsid w:val="0094517E"/>
    <w:rsid w:val="0094597F"/>
    <w:rsid w:val="00945A2E"/>
    <w:rsid w:val="00945C6A"/>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579D9"/>
    <w:rsid w:val="00960108"/>
    <w:rsid w:val="0096023D"/>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0FA"/>
    <w:rsid w:val="00973AD3"/>
    <w:rsid w:val="009741E1"/>
    <w:rsid w:val="00974CAD"/>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596"/>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08E5"/>
    <w:rsid w:val="009A12F9"/>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75B"/>
    <w:rsid w:val="009C0E74"/>
    <w:rsid w:val="009C107F"/>
    <w:rsid w:val="009C1100"/>
    <w:rsid w:val="009C1C6B"/>
    <w:rsid w:val="009C1F23"/>
    <w:rsid w:val="009C1F2E"/>
    <w:rsid w:val="009C1F7A"/>
    <w:rsid w:val="009C21BC"/>
    <w:rsid w:val="009C21E2"/>
    <w:rsid w:val="009C239D"/>
    <w:rsid w:val="009C2F5A"/>
    <w:rsid w:val="009C3203"/>
    <w:rsid w:val="009C34A5"/>
    <w:rsid w:val="009C3C60"/>
    <w:rsid w:val="009C4667"/>
    <w:rsid w:val="009C706E"/>
    <w:rsid w:val="009C7607"/>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078A9"/>
    <w:rsid w:val="00A10831"/>
    <w:rsid w:val="00A10DE3"/>
    <w:rsid w:val="00A11371"/>
    <w:rsid w:val="00A11534"/>
    <w:rsid w:val="00A11D32"/>
    <w:rsid w:val="00A12BFF"/>
    <w:rsid w:val="00A135A3"/>
    <w:rsid w:val="00A13CD1"/>
    <w:rsid w:val="00A1446A"/>
    <w:rsid w:val="00A15B03"/>
    <w:rsid w:val="00A1619E"/>
    <w:rsid w:val="00A163C3"/>
    <w:rsid w:val="00A165D2"/>
    <w:rsid w:val="00A16666"/>
    <w:rsid w:val="00A16A48"/>
    <w:rsid w:val="00A17DA9"/>
    <w:rsid w:val="00A20CE8"/>
    <w:rsid w:val="00A21484"/>
    <w:rsid w:val="00A21D65"/>
    <w:rsid w:val="00A2202B"/>
    <w:rsid w:val="00A22B9F"/>
    <w:rsid w:val="00A22D7D"/>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671"/>
    <w:rsid w:val="00A317D3"/>
    <w:rsid w:val="00A31B36"/>
    <w:rsid w:val="00A31BFC"/>
    <w:rsid w:val="00A32917"/>
    <w:rsid w:val="00A3295D"/>
    <w:rsid w:val="00A3495C"/>
    <w:rsid w:val="00A349DA"/>
    <w:rsid w:val="00A351F5"/>
    <w:rsid w:val="00A355BE"/>
    <w:rsid w:val="00A357F2"/>
    <w:rsid w:val="00A35E61"/>
    <w:rsid w:val="00A35E8B"/>
    <w:rsid w:val="00A3656B"/>
    <w:rsid w:val="00A366D8"/>
    <w:rsid w:val="00A37822"/>
    <w:rsid w:val="00A401EB"/>
    <w:rsid w:val="00A4097A"/>
    <w:rsid w:val="00A40AAE"/>
    <w:rsid w:val="00A40D30"/>
    <w:rsid w:val="00A424E0"/>
    <w:rsid w:val="00A42BE0"/>
    <w:rsid w:val="00A43C26"/>
    <w:rsid w:val="00A446E7"/>
    <w:rsid w:val="00A44990"/>
    <w:rsid w:val="00A46848"/>
    <w:rsid w:val="00A507B8"/>
    <w:rsid w:val="00A50C4D"/>
    <w:rsid w:val="00A51FDF"/>
    <w:rsid w:val="00A521CE"/>
    <w:rsid w:val="00A52313"/>
    <w:rsid w:val="00A52DA4"/>
    <w:rsid w:val="00A537C9"/>
    <w:rsid w:val="00A53C66"/>
    <w:rsid w:val="00A54750"/>
    <w:rsid w:val="00A5560A"/>
    <w:rsid w:val="00A55702"/>
    <w:rsid w:val="00A56003"/>
    <w:rsid w:val="00A5635B"/>
    <w:rsid w:val="00A56536"/>
    <w:rsid w:val="00A569EE"/>
    <w:rsid w:val="00A571A6"/>
    <w:rsid w:val="00A5754D"/>
    <w:rsid w:val="00A605DE"/>
    <w:rsid w:val="00A60D5A"/>
    <w:rsid w:val="00A6110E"/>
    <w:rsid w:val="00A61AF1"/>
    <w:rsid w:val="00A62F9D"/>
    <w:rsid w:val="00A6374A"/>
    <w:rsid w:val="00A643BF"/>
    <w:rsid w:val="00A649F4"/>
    <w:rsid w:val="00A6515E"/>
    <w:rsid w:val="00A65B7E"/>
    <w:rsid w:val="00A6637E"/>
    <w:rsid w:val="00A66FD3"/>
    <w:rsid w:val="00A6728E"/>
    <w:rsid w:val="00A6780F"/>
    <w:rsid w:val="00A67C9C"/>
    <w:rsid w:val="00A67F10"/>
    <w:rsid w:val="00A70188"/>
    <w:rsid w:val="00A7092A"/>
    <w:rsid w:val="00A71C2C"/>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3F6"/>
    <w:rsid w:val="00A9046D"/>
    <w:rsid w:val="00A9060E"/>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0E0"/>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369"/>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B75"/>
    <w:rsid w:val="00AF4EC1"/>
    <w:rsid w:val="00AF51C7"/>
    <w:rsid w:val="00AF5A02"/>
    <w:rsid w:val="00AF67DE"/>
    <w:rsid w:val="00AF6FF7"/>
    <w:rsid w:val="00AF72F0"/>
    <w:rsid w:val="00AF7875"/>
    <w:rsid w:val="00AF7AA2"/>
    <w:rsid w:val="00B00A49"/>
    <w:rsid w:val="00B00BEB"/>
    <w:rsid w:val="00B00FF8"/>
    <w:rsid w:val="00B014FB"/>
    <w:rsid w:val="00B01F4B"/>
    <w:rsid w:val="00B023F4"/>
    <w:rsid w:val="00B02B5A"/>
    <w:rsid w:val="00B03314"/>
    <w:rsid w:val="00B05BD5"/>
    <w:rsid w:val="00B06463"/>
    <w:rsid w:val="00B07F07"/>
    <w:rsid w:val="00B07F14"/>
    <w:rsid w:val="00B1043F"/>
    <w:rsid w:val="00B1049D"/>
    <w:rsid w:val="00B10589"/>
    <w:rsid w:val="00B1233D"/>
    <w:rsid w:val="00B12A6B"/>
    <w:rsid w:val="00B1345D"/>
    <w:rsid w:val="00B13A54"/>
    <w:rsid w:val="00B14764"/>
    <w:rsid w:val="00B14E99"/>
    <w:rsid w:val="00B153E4"/>
    <w:rsid w:val="00B15741"/>
    <w:rsid w:val="00B16C68"/>
    <w:rsid w:val="00B16F47"/>
    <w:rsid w:val="00B17048"/>
    <w:rsid w:val="00B173C1"/>
    <w:rsid w:val="00B17BEF"/>
    <w:rsid w:val="00B17DFB"/>
    <w:rsid w:val="00B2058E"/>
    <w:rsid w:val="00B20B2E"/>
    <w:rsid w:val="00B2112C"/>
    <w:rsid w:val="00B21273"/>
    <w:rsid w:val="00B22E7C"/>
    <w:rsid w:val="00B2325D"/>
    <w:rsid w:val="00B23A3B"/>
    <w:rsid w:val="00B24025"/>
    <w:rsid w:val="00B24AA7"/>
    <w:rsid w:val="00B24CE7"/>
    <w:rsid w:val="00B24FCE"/>
    <w:rsid w:val="00B25278"/>
    <w:rsid w:val="00B25A92"/>
    <w:rsid w:val="00B26BC9"/>
    <w:rsid w:val="00B26D18"/>
    <w:rsid w:val="00B27829"/>
    <w:rsid w:val="00B3127E"/>
    <w:rsid w:val="00B3147A"/>
    <w:rsid w:val="00B31DCA"/>
    <w:rsid w:val="00B32749"/>
    <w:rsid w:val="00B336A6"/>
    <w:rsid w:val="00B33793"/>
    <w:rsid w:val="00B3428D"/>
    <w:rsid w:val="00B347F5"/>
    <w:rsid w:val="00B35874"/>
    <w:rsid w:val="00B358F4"/>
    <w:rsid w:val="00B35B4C"/>
    <w:rsid w:val="00B360E5"/>
    <w:rsid w:val="00B370A8"/>
    <w:rsid w:val="00B3728F"/>
    <w:rsid w:val="00B40673"/>
    <w:rsid w:val="00B40997"/>
    <w:rsid w:val="00B413AC"/>
    <w:rsid w:val="00B419E6"/>
    <w:rsid w:val="00B42348"/>
    <w:rsid w:val="00B42C49"/>
    <w:rsid w:val="00B42EAF"/>
    <w:rsid w:val="00B43DEE"/>
    <w:rsid w:val="00B4528E"/>
    <w:rsid w:val="00B453BB"/>
    <w:rsid w:val="00B45731"/>
    <w:rsid w:val="00B457B3"/>
    <w:rsid w:val="00B4600F"/>
    <w:rsid w:val="00B46B76"/>
    <w:rsid w:val="00B4753A"/>
    <w:rsid w:val="00B504E2"/>
    <w:rsid w:val="00B5063A"/>
    <w:rsid w:val="00B51341"/>
    <w:rsid w:val="00B515E9"/>
    <w:rsid w:val="00B53133"/>
    <w:rsid w:val="00B53379"/>
    <w:rsid w:val="00B533CE"/>
    <w:rsid w:val="00B5459F"/>
    <w:rsid w:val="00B54819"/>
    <w:rsid w:val="00B54884"/>
    <w:rsid w:val="00B54AA0"/>
    <w:rsid w:val="00B5526F"/>
    <w:rsid w:val="00B55C64"/>
    <w:rsid w:val="00B56172"/>
    <w:rsid w:val="00B564FE"/>
    <w:rsid w:val="00B57323"/>
    <w:rsid w:val="00B57A31"/>
    <w:rsid w:val="00B60428"/>
    <w:rsid w:val="00B60759"/>
    <w:rsid w:val="00B60CA2"/>
    <w:rsid w:val="00B61297"/>
    <w:rsid w:val="00B61903"/>
    <w:rsid w:val="00B619C6"/>
    <w:rsid w:val="00B61CD2"/>
    <w:rsid w:val="00B620D3"/>
    <w:rsid w:val="00B62217"/>
    <w:rsid w:val="00B62776"/>
    <w:rsid w:val="00B6287C"/>
    <w:rsid w:val="00B62A83"/>
    <w:rsid w:val="00B62D77"/>
    <w:rsid w:val="00B63229"/>
    <w:rsid w:val="00B63357"/>
    <w:rsid w:val="00B63B30"/>
    <w:rsid w:val="00B63B88"/>
    <w:rsid w:val="00B63DF7"/>
    <w:rsid w:val="00B645D4"/>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1C9E"/>
    <w:rsid w:val="00B8239F"/>
    <w:rsid w:val="00B83117"/>
    <w:rsid w:val="00B8355D"/>
    <w:rsid w:val="00B8384C"/>
    <w:rsid w:val="00B84F00"/>
    <w:rsid w:val="00B85843"/>
    <w:rsid w:val="00B8585C"/>
    <w:rsid w:val="00B85C5F"/>
    <w:rsid w:val="00B8616D"/>
    <w:rsid w:val="00B86651"/>
    <w:rsid w:val="00B866C6"/>
    <w:rsid w:val="00B86D2F"/>
    <w:rsid w:val="00B90800"/>
    <w:rsid w:val="00B90D33"/>
    <w:rsid w:val="00B923E2"/>
    <w:rsid w:val="00B925FB"/>
    <w:rsid w:val="00B9348D"/>
    <w:rsid w:val="00B935B4"/>
    <w:rsid w:val="00B94795"/>
    <w:rsid w:val="00B94F22"/>
    <w:rsid w:val="00B958BB"/>
    <w:rsid w:val="00B96762"/>
    <w:rsid w:val="00B96AF3"/>
    <w:rsid w:val="00B96C03"/>
    <w:rsid w:val="00B97370"/>
    <w:rsid w:val="00BA0254"/>
    <w:rsid w:val="00BA06FC"/>
    <w:rsid w:val="00BA0E01"/>
    <w:rsid w:val="00BA1211"/>
    <w:rsid w:val="00BA1509"/>
    <w:rsid w:val="00BA1619"/>
    <w:rsid w:val="00BA2512"/>
    <w:rsid w:val="00BA2626"/>
    <w:rsid w:val="00BA33C2"/>
    <w:rsid w:val="00BA3C17"/>
    <w:rsid w:val="00BA425A"/>
    <w:rsid w:val="00BA4393"/>
    <w:rsid w:val="00BA4FAB"/>
    <w:rsid w:val="00BA7DDF"/>
    <w:rsid w:val="00BB01CF"/>
    <w:rsid w:val="00BB19F3"/>
    <w:rsid w:val="00BB1BE5"/>
    <w:rsid w:val="00BB1DEB"/>
    <w:rsid w:val="00BB2270"/>
    <w:rsid w:val="00BB23CE"/>
    <w:rsid w:val="00BB2538"/>
    <w:rsid w:val="00BB2838"/>
    <w:rsid w:val="00BB292B"/>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D7BB9"/>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4BE1"/>
    <w:rsid w:val="00BF63B8"/>
    <w:rsid w:val="00BF6508"/>
    <w:rsid w:val="00BF6531"/>
    <w:rsid w:val="00BF6D7B"/>
    <w:rsid w:val="00BF6F32"/>
    <w:rsid w:val="00BF6FC1"/>
    <w:rsid w:val="00BF72D8"/>
    <w:rsid w:val="00C004FE"/>
    <w:rsid w:val="00C00A48"/>
    <w:rsid w:val="00C00A78"/>
    <w:rsid w:val="00C00DD7"/>
    <w:rsid w:val="00C010BE"/>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5E01"/>
    <w:rsid w:val="00C16116"/>
    <w:rsid w:val="00C165AC"/>
    <w:rsid w:val="00C16E6B"/>
    <w:rsid w:val="00C176EE"/>
    <w:rsid w:val="00C17B52"/>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332"/>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646"/>
    <w:rsid w:val="00C8173E"/>
    <w:rsid w:val="00C82BD4"/>
    <w:rsid w:val="00C82F4E"/>
    <w:rsid w:val="00C8334D"/>
    <w:rsid w:val="00C8348E"/>
    <w:rsid w:val="00C84486"/>
    <w:rsid w:val="00C847CC"/>
    <w:rsid w:val="00C85752"/>
    <w:rsid w:val="00C85A86"/>
    <w:rsid w:val="00C86A31"/>
    <w:rsid w:val="00C86E4C"/>
    <w:rsid w:val="00C86EA2"/>
    <w:rsid w:val="00C87B7C"/>
    <w:rsid w:val="00C87CA8"/>
    <w:rsid w:val="00C87F49"/>
    <w:rsid w:val="00C9049D"/>
    <w:rsid w:val="00C90C61"/>
    <w:rsid w:val="00C91A08"/>
    <w:rsid w:val="00C924FE"/>
    <w:rsid w:val="00C9289D"/>
    <w:rsid w:val="00C92C08"/>
    <w:rsid w:val="00C92E5B"/>
    <w:rsid w:val="00C94F4B"/>
    <w:rsid w:val="00C9613D"/>
    <w:rsid w:val="00C96934"/>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0D58"/>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E7810"/>
    <w:rsid w:val="00CF1178"/>
    <w:rsid w:val="00CF1C7F"/>
    <w:rsid w:val="00CF26CE"/>
    <w:rsid w:val="00CF29A2"/>
    <w:rsid w:val="00CF3913"/>
    <w:rsid w:val="00CF3937"/>
    <w:rsid w:val="00CF3CBC"/>
    <w:rsid w:val="00CF4350"/>
    <w:rsid w:val="00CF43FF"/>
    <w:rsid w:val="00CF52CB"/>
    <w:rsid w:val="00CF53E3"/>
    <w:rsid w:val="00CF5493"/>
    <w:rsid w:val="00CF5A55"/>
    <w:rsid w:val="00CF5A9E"/>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1F7"/>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1E98"/>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00F"/>
    <w:rsid w:val="00D54464"/>
    <w:rsid w:val="00D56650"/>
    <w:rsid w:val="00D56717"/>
    <w:rsid w:val="00D567A8"/>
    <w:rsid w:val="00D57D7E"/>
    <w:rsid w:val="00D602E2"/>
    <w:rsid w:val="00D61BCE"/>
    <w:rsid w:val="00D62062"/>
    <w:rsid w:val="00D624EC"/>
    <w:rsid w:val="00D62F08"/>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501"/>
    <w:rsid w:val="00D719DF"/>
    <w:rsid w:val="00D7422C"/>
    <w:rsid w:val="00D74903"/>
    <w:rsid w:val="00D7530B"/>
    <w:rsid w:val="00D7550E"/>
    <w:rsid w:val="00D758CD"/>
    <w:rsid w:val="00D7598C"/>
    <w:rsid w:val="00D762F4"/>
    <w:rsid w:val="00D76AA8"/>
    <w:rsid w:val="00D77154"/>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1D4"/>
    <w:rsid w:val="00D9347C"/>
    <w:rsid w:val="00D93547"/>
    <w:rsid w:val="00D93D7F"/>
    <w:rsid w:val="00D941F6"/>
    <w:rsid w:val="00D94DA2"/>
    <w:rsid w:val="00D94E01"/>
    <w:rsid w:val="00D94EC6"/>
    <w:rsid w:val="00D958CF"/>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04F"/>
    <w:rsid w:val="00DA4789"/>
    <w:rsid w:val="00DA5003"/>
    <w:rsid w:val="00DA5319"/>
    <w:rsid w:val="00DA56EC"/>
    <w:rsid w:val="00DA5A30"/>
    <w:rsid w:val="00DA5CE8"/>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9AA"/>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2C9"/>
    <w:rsid w:val="00DC76A5"/>
    <w:rsid w:val="00DC7D49"/>
    <w:rsid w:val="00DD00FD"/>
    <w:rsid w:val="00DD2072"/>
    <w:rsid w:val="00DD24A6"/>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8E1"/>
    <w:rsid w:val="00DE3D4B"/>
    <w:rsid w:val="00DE3E5A"/>
    <w:rsid w:val="00DE56F4"/>
    <w:rsid w:val="00DE60DE"/>
    <w:rsid w:val="00DE682C"/>
    <w:rsid w:val="00DE6934"/>
    <w:rsid w:val="00DE7561"/>
    <w:rsid w:val="00DE77AB"/>
    <w:rsid w:val="00DE7B80"/>
    <w:rsid w:val="00DF0C2E"/>
    <w:rsid w:val="00DF104A"/>
    <w:rsid w:val="00DF118D"/>
    <w:rsid w:val="00DF1A0B"/>
    <w:rsid w:val="00DF1A60"/>
    <w:rsid w:val="00DF1F8F"/>
    <w:rsid w:val="00DF29EF"/>
    <w:rsid w:val="00DF4828"/>
    <w:rsid w:val="00DF4876"/>
    <w:rsid w:val="00DF4FB9"/>
    <w:rsid w:val="00DF5F3A"/>
    <w:rsid w:val="00DF6192"/>
    <w:rsid w:val="00DF68DF"/>
    <w:rsid w:val="00DF6E28"/>
    <w:rsid w:val="00DF7A27"/>
    <w:rsid w:val="00E0073D"/>
    <w:rsid w:val="00E01383"/>
    <w:rsid w:val="00E01775"/>
    <w:rsid w:val="00E01BAC"/>
    <w:rsid w:val="00E02991"/>
    <w:rsid w:val="00E0315E"/>
    <w:rsid w:val="00E032F3"/>
    <w:rsid w:val="00E0478F"/>
    <w:rsid w:val="00E04A7B"/>
    <w:rsid w:val="00E06451"/>
    <w:rsid w:val="00E067C9"/>
    <w:rsid w:val="00E06BD2"/>
    <w:rsid w:val="00E0700B"/>
    <w:rsid w:val="00E11BD8"/>
    <w:rsid w:val="00E11F35"/>
    <w:rsid w:val="00E1286A"/>
    <w:rsid w:val="00E12FFD"/>
    <w:rsid w:val="00E134CE"/>
    <w:rsid w:val="00E14AFC"/>
    <w:rsid w:val="00E15D4C"/>
    <w:rsid w:val="00E15DE0"/>
    <w:rsid w:val="00E1646A"/>
    <w:rsid w:val="00E16A23"/>
    <w:rsid w:val="00E17082"/>
    <w:rsid w:val="00E214DE"/>
    <w:rsid w:val="00E219CB"/>
    <w:rsid w:val="00E222F3"/>
    <w:rsid w:val="00E2289B"/>
    <w:rsid w:val="00E22E2A"/>
    <w:rsid w:val="00E2516C"/>
    <w:rsid w:val="00E257C7"/>
    <w:rsid w:val="00E263C2"/>
    <w:rsid w:val="00E2658A"/>
    <w:rsid w:val="00E268CC"/>
    <w:rsid w:val="00E270F5"/>
    <w:rsid w:val="00E27AD3"/>
    <w:rsid w:val="00E27C8E"/>
    <w:rsid w:val="00E302A0"/>
    <w:rsid w:val="00E31276"/>
    <w:rsid w:val="00E315E8"/>
    <w:rsid w:val="00E31CEC"/>
    <w:rsid w:val="00E3215C"/>
    <w:rsid w:val="00E32781"/>
    <w:rsid w:val="00E338DA"/>
    <w:rsid w:val="00E347A4"/>
    <w:rsid w:val="00E34A85"/>
    <w:rsid w:val="00E35AFF"/>
    <w:rsid w:val="00E366F1"/>
    <w:rsid w:val="00E367FA"/>
    <w:rsid w:val="00E3682C"/>
    <w:rsid w:val="00E36EE4"/>
    <w:rsid w:val="00E36EF8"/>
    <w:rsid w:val="00E37182"/>
    <w:rsid w:val="00E37533"/>
    <w:rsid w:val="00E37CD8"/>
    <w:rsid w:val="00E41058"/>
    <w:rsid w:val="00E41534"/>
    <w:rsid w:val="00E4159D"/>
    <w:rsid w:val="00E41A86"/>
    <w:rsid w:val="00E41C44"/>
    <w:rsid w:val="00E425BA"/>
    <w:rsid w:val="00E42D57"/>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3DCA"/>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6BA"/>
    <w:rsid w:val="00E7697A"/>
    <w:rsid w:val="00E77C18"/>
    <w:rsid w:val="00E80891"/>
    <w:rsid w:val="00E80920"/>
    <w:rsid w:val="00E80F4D"/>
    <w:rsid w:val="00E810BD"/>
    <w:rsid w:val="00E818EC"/>
    <w:rsid w:val="00E8289B"/>
    <w:rsid w:val="00E837E8"/>
    <w:rsid w:val="00E84E05"/>
    <w:rsid w:val="00E84EAA"/>
    <w:rsid w:val="00E86084"/>
    <w:rsid w:val="00E860E3"/>
    <w:rsid w:val="00E86CAE"/>
    <w:rsid w:val="00E873E1"/>
    <w:rsid w:val="00E9043A"/>
    <w:rsid w:val="00E90A25"/>
    <w:rsid w:val="00E91B9A"/>
    <w:rsid w:val="00E91E2A"/>
    <w:rsid w:val="00E92D45"/>
    <w:rsid w:val="00E92D7D"/>
    <w:rsid w:val="00E9356D"/>
    <w:rsid w:val="00E9489B"/>
    <w:rsid w:val="00E94E8A"/>
    <w:rsid w:val="00E9706B"/>
    <w:rsid w:val="00E972D3"/>
    <w:rsid w:val="00EA06AE"/>
    <w:rsid w:val="00EA0C40"/>
    <w:rsid w:val="00EA0E74"/>
    <w:rsid w:val="00EA0F4F"/>
    <w:rsid w:val="00EA1BEB"/>
    <w:rsid w:val="00EA21A1"/>
    <w:rsid w:val="00EA2C0C"/>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3EB8"/>
    <w:rsid w:val="00ED4161"/>
    <w:rsid w:val="00ED4B19"/>
    <w:rsid w:val="00ED4E34"/>
    <w:rsid w:val="00ED5BCF"/>
    <w:rsid w:val="00ED66C0"/>
    <w:rsid w:val="00ED69E2"/>
    <w:rsid w:val="00ED6B4A"/>
    <w:rsid w:val="00ED6C34"/>
    <w:rsid w:val="00ED7359"/>
    <w:rsid w:val="00EE142C"/>
    <w:rsid w:val="00EE1440"/>
    <w:rsid w:val="00EE20FB"/>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90"/>
    <w:rsid w:val="00EF64BC"/>
    <w:rsid w:val="00EF7B65"/>
    <w:rsid w:val="00F005CE"/>
    <w:rsid w:val="00F00FE2"/>
    <w:rsid w:val="00F011B0"/>
    <w:rsid w:val="00F016BC"/>
    <w:rsid w:val="00F01747"/>
    <w:rsid w:val="00F02040"/>
    <w:rsid w:val="00F03545"/>
    <w:rsid w:val="00F04308"/>
    <w:rsid w:val="00F04A96"/>
    <w:rsid w:val="00F04F00"/>
    <w:rsid w:val="00F0534C"/>
    <w:rsid w:val="00F05679"/>
    <w:rsid w:val="00F05B42"/>
    <w:rsid w:val="00F05D1C"/>
    <w:rsid w:val="00F07A89"/>
    <w:rsid w:val="00F07F23"/>
    <w:rsid w:val="00F10045"/>
    <w:rsid w:val="00F10BCD"/>
    <w:rsid w:val="00F10E27"/>
    <w:rsid w:val="00F11E1D"/>
    <w:rsid w:val="00F12149"/>
    <w:rsid w:val="00F1225D"/>
    <w:rsid w:val="00F1251C"/>
    <w:rsid w:val="00F130B4"/>
    <w:rsid w:val="00F1347D"/>
    <w:rsid w:val="00F14926"/>
    <w:rsid w:val="00F15265"/>
    <w:rsid w:val="00F15659"/>
    <w:rsid w:val="00F15BE6"/>
    <w:rsid w:val="00F15ED4"/>
    <w:rsid w:val="00F16ED8"/>
    <w:rsid w:val="00F17570"/>
    <w:rsid w:val="00F17887"/>
    <w:rsid w:val="00F204BE"/>
    <w:rsid w:val="00F2083F"/>
    <w:rsid w:val="00F216FA"/>
    <w:rsid w:val="00F2191D"/>
    <w:rsid w:val="00F22411"/>
    <w:rsid w:val="00F22ECD"/>
    <w:rsid w:val="00F23840"/>
    <w:rsid w:val="00F239B7"/>
    <w:rsid w:val="00F23F7F"/>
    <w:rsid w:val="00F24185"/>
    <w:rsid w:val="00F24DF4"/>
    <w:rsid w:val="00F25A1C"/>
    <w:rsid w:val="00F25F36"/>
    <w:rsid w:val="00F26187"/>
    <w:rsid w:val="00F26AA4"/>
    <w:rsid w:val="00F27055"/>
    <w:rsid w:val="00F27D05"/>
    <w:rsid w:val="00F27EC9"/>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36FF8"/>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004"/>
    <w:rsid w:val="00F50EEF"/>
    <w:rsid w:val="00F524EE"/>
    <w:rsid w:val="00F52AE9"/>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5D8B"/>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6FD6"/>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B790B"/>
    <w:rsid w:val="00FC118A"/>
    <w:rsid w:val="00FC11E8"/>
    <w:rsid w:val="00FC13C2"/>
    <w:rsid w:val="00FC1806"/>
    <w:rsid w:val="00FC2259"/>
    <w:rsid w:val="00FC2FB2"/>
    <w:rsid w:val="00FC3035"/>
    <w:rsid w:val="00FC4D9E"/>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E7BF1"/>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ly/Rev.%202.10;esv?t=biblia" TargetMode="External"/><Relationship Id="rId18" Type="http://schemas.openxmlformats.org/officeDocument/2006/relationships/hyperlink" Target="https://ref.ly/1%20Thess.%205.17;esv?t=biblia" TargetMode="External"/><Relationship Id="rId26" Type="http://schemas.openxmlformats.org/officeDocument/2006/relationships/hyperlink" Target="https://ref.ly/James.%201.27;esv?t=biblia" TargetMode="External"/><Relationship Id="rId3" Type="http://schemas.openxmlformats.org/officeDocument/2006/relationships/styles" Target="styles.xml"/><Relationship Id="rId21" Type="http://schemas.openxmlformats.org/officeDocument/2006/relationships/hyperlink" Target="https://ref.ly/1%20Cor.%2016.1-2;esv?t=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f.ly/1%20John%201.7;esv?t=biblia" TargetMode="External"/><Relationship Id="rId17" Type="http://schemas.openxmlformats.org/officeDocument/2006/relationships/hyperlink" Target="https://ref.ly/Phil.%201.20-21;esv?t=biblia" TargetMode="External"/><Relationship Id="rId25" Type="http://schemas.openxmlformats.org/officeDocument/2006/relationships/hyperlink" Target="https://ref.ly/Gal.%206.1;esv?t=biblia" TargetMode="External"/><Relationship Id="rId33" Type="http://schemas.openxmlformats.org/officeDocument/2006/relationships/hyperlink" Target="https://ref.ly/Matt.%205.41-48;esv?t=biblia" TargetMode="External"/><Relationship Id="rId2" Type="http://schemas.openxmlformats.org/officeDocument/2006/relationships/numbering" Target="numbering.xml"/><Relationship Id="rId16" Type="http://schemas.openxmlformats.org/officeDocument/2006/relationships/hyperlink" Target="https://ref.ly/Col.%203.4;esv?t=biblia" TargetMode="External"/><Relationship Id="rId20" Type="http://schemas.openxmlformats.org/officeDocument/2006/relationships/hyperlink" Target="https://ref.ly/Eph.%205.19;esv?t=biblia" TargetMode="External"/><Relationship Id="rId29" Type="http://schemas.openxmlformats.org/officeDocument/2006/relationships/hyperlink" Target="https://ref.ly/Acts%2010.38;esv?t=bib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James.%202.14-26;esv?t=biblia" TargetMode="External"/><Relationship Id="rId24" Type="http://schemas.openxmlformats.org/officeDocument/2006/relationships/hyperlink" Target="https://ref.ly/Heb.%2010.24;esv?t=biblia" TargetMode="External"/><Relationship Id="rId32" Type="http://schemas.openxmlformats.org/officeDocument/2006/relationships/hyperlink" Target="https://ref.ly/2%20Cor.%205.17;esv?t=biblia" TargetMode="External"/><Relationship Id="rId5" Type="http://schemas.openxmlformats.org/officeDocument/2006/relationships/webSettings" Target="webSettings.xml"/><Relationship Id="rId15" Type="http://schemas.openxmlformats.org/officeDocument/2006/relationships/hyperlink" Target="https://ref.ly/Heb.%205.9;esv?t=biblia" TargetMode="External"/><Relationship Id="rId23" Type="http://schemas.openxmlformats.org/officeDocument/2006/relationships/hyperlink" Target="https://ref.ly/1%20Thess.%205.11;esv?t=biblia" TargetMode="External"/><Relationship Id="rId28" Type="http://schemas.openxmlformats.org/officeDocument/2006/relationships/hyperlink" Target="https://ref.ly/Gal.%206.10;esv?t=biblia" TargetMode="External"/><Relationship Id="rId10" Type="http://schemas.openxmlformats.org/officeDocument/2006/relationships/hyperlink" Target="https://ref.ly/Phil.%202.12;esv?t=biblia" TargetMode="External"/><Relationship Id="rId19" Type="http://schemas.openxmlformats.org/officeDocument/2006/relationships/hyperlink" Target="https://ref.ly/2%20Tim.%202.15;esv?t=biblia" TargetMode="External"/><Relationship Id="rId31" Type="http://schemas.openxmlformats.org/officeDocument/2006/relationships/hyperlink" Target="https://ref.ly/Rom.%206.4;esv?t=biblia" TargetMode="External"/><Relationship Id="rId4" Type="http://schemas.openxmlformats.org/officeDocument/2006/relationships/settings" Target="settings.xml"/><Relationship Id="rId9" Type="http://schemas.openxmlformats.org/officeDocument/2006/relationships/hyperlink" Target="https://ref.ly/1%20Cor.%2015.58;esv?t=biblia" TargetMode="External"/><Relationship Id="rId14" Type="http://schemas.openxmlformats.org/officeDocument/2006/relationships/hyperlink" Target="https://ref.ly/Rom.%202.6-10;esv?t=biblia" TargetMode="External"/><Relationship Id="rId22" Type="http://schemas.openxmlformats.org/officeDocument/2006/relationships/hyperlink" Target="https://ref.ly/Mark%2016.15;esv?t=biblia" TargetMode="External"/><Relationship Id="rId27" Type="http://schemas.openxmlformats.org/officeDocument/2006/relationships/hyperlink" Target="https://ref.ly/Heb.%2010.25;esv?t=biblia" TargetMode="External"/><Relationship Id="rId30" Type="http://schemas.openxmlformats.org/officeDocument/2006/relationships/hyperlink" Target="https://ref.ly/Eph.%202.10;esv?t=biblia" TargetMode="External"/><Relationship Id="rId35" Type="http://schemas.openxmlformats.org/officeDocument/2006/relationships/theme" Target="theme/theme1.xml"/><Relationship Id="rId8" Type="http://schemas.openxmlformats.org/officeDocument/2006/relationships/hyperlink" Target="https://ref.ly/Matt.%207.21;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 Garren</cp:lastModifiedBy>
  <cp:revision>639</cp:revision>
  <cp:lastPrinted>2026-01-22T18:28:00Z</cp:lastPrinted>
  <dcterms:created xsi:type="dcterms:W3CDTF">2025-10-18T12:59:00Z</dcterms:created>
  <dcterms:modified xsi:type="dcterms:W3CDTF">2026-05-09T17:27:00Z</dcterms:modified>
</cp:coreProperties>
</file>